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B60E" w14:textId="52BD8469" w:rsidR="003E74DF" w:rsidRPr="009634AB" w:rsidRDefault="003E74DF" w:rsidP="003E74DF">
      <w:pPr>
        <w:pStyle w:val="Header"/>
        <w:rPr>
          <w:rFonts w:ascii="Avenir Next LT Pro Light" w:hAnsi="Avenir Next LT Pro Light" w:cs="Arial"/>
          <w:color w:val="808080" w:themeColor="background1" w:themeShade="80"/>
          <w:sz w:val="20"/>
          <w:szCs w:val="20"/>
        </w:rPr>
      </w:pPr>
      <w:r w:rsidRPr="009634AB"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eastAsia="en-ZA"/>
        </w:rPr>
        <w:drawing>
          <wp:anchor distT="0" distB="0" distL="114300" distR="114300" simplePos="0" relativeHeight="251660288" behindDoc="1" locked="0" layoutInCell="1" allowOverlap="1" wp14:anchorId="048E5683" wp14:editId="76AD0B47">
            <wp:simplePos x="0" y="0"/>
            <wp:positionH relativeFrom="column">
              <wp:posOffset>4377318</wp:posOffset>
            </wp:positionH>
            <wp:positionV relativeFrom="paragraph">
              <wp:posOffset>0</wp:posOffset>
            </wp:positionV>
            <wp:extent cx="1419225" cy="347980"/>
            <wp:effectExtent l="0" t="0" r="9525" b="0"/>
            <wp:wrapTight wrapText="bothSides">
              <wp:wrapPolygon edited="0">
                <wp:start x="0" y="0"/>
                <wp:lineTo x="0" y="20102"/>
                <wp:lineTo x="21455" y="20102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1" b="12072"/>
                    <a:stretch/>
                  </pic:blipFill>
                  <pic:spPr bwMode="auto">
                    <a:xfrm>
                      <a:off x="0" y="0"/>
                      <a:ext cx="141922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4AB">
        <w:rPr>
          <w:rFonts w:ascii="Avenir Next LT Pro Light" w:hAnsi="Avenir Next LT Pro Light"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777B029" wp14:editId="4B8D9765">
            <wp:simplePos x="0" y="0"/>
            <wp:positionH relativeFrom="margin">
              <wp:posOffset>5891639</wp:posOffset>
            </wp:positionH>
            <wp:positionV relativeFrom="paragraph">
              <wp:posOffset>7620</wp:posOffset>
            </wp:positionV>
            <wp:extent cx="871220" cy="317500"/>
            <wp:effectExtent l="0" t="0" r="5080" b="6350"/>
            <wp:wrapTight wrapText="bothSides">
              <wp:wrapPolygon edited="0">
                <wp:start x="0" y="0"/>
                <wp:lineTo x="0" y="20736"/>
                <wp:lineTo x="21254" y="20736"/>
                <wp:lineTo x="21254" y="0"/>
                <wp:lineTo x="0" y="0"/>
              </wp:wrapPolygon>
            </wp:wrapTight>
            <wp:docPr id="2" name="Picture 2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4AB">
        <w:rPr>
          <w:rFonts w:ascii="Avenir Next LT Pro Light" w:hAnsi="Avenir Next LT Pro Light" w:cs="Arial"/>
          <w:color w:val="A6A6A6" w:themeColor="background1" w:themeShade="A6"/>
          <w:sz w:val="20"/>
          <w:szCs w:val="20"/>
        </w:rPr>
        <w:t>SANBI-FABI project (Postdoc):</w:t>
      </w:r>
      <w:r w:rsidRPr="009634AB"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eastAsia="en-ZA"/>
        </w:rPr>
        <w:t xml:space="preserve"> </w:t>
      </w:r>
    </w:p>
    <w:p w14:paraId="37E919C4" w14:textId="77777777" w:rsidR="003E74DF" w:rsidRPr="009634AB" w:rsidRDefault="00000000" w:rsidP="003E74DF">
      <w:pPr>
        <w:pStyle w:val="Header"/>
        <w:rPr>
          <w:color w:val="B4C6E7" w:themeColor="accent1" w:themeTint="66"/>
          <w:sz w:val="20"/>
          <w:szCs w:val="20"/>
        </w:rPr>
      </w:pPr>
      <w:hyperlink r:id="rId10" w:history="1">
        <w:r w:rsidR="003E74DF" w:rsidRPr="009634AB">
          <w:rPr>
            <w:rStyle w:val="Hyperlink"/>
            <w:rFonts w:ascii="Avenir Next LT Pro Light" w:hAnsi="Avenir Next LT Pro Light"/>
            <w:color w:val="2E74B5" w:themeColor="accent5" w:themeShade="BF"/>
            <w:sz w:val="20"/>
            <w:szCs w:val="20"/>
          </w:rPr>
          <w:t>‘</w:t>
        </w:r>
        <w:r w:rsidR="003E74DF" w:rsidRPr="009634AB">
          <w:rPr>
            <w:rStyle w:val="Hyperlink"/>
            <w:rFonts w:ascii="Avenir Next LT Pro Light" w:hAnsi="Avenir Next LT Pro Light" w:cs="Arial"/>
            <w:color w:val="2E74B5" w:themeColor="accent5" w:themeShade="BF"/>
            <w:sz w:val="20"/>
            <w:szCs w:val="20"/>
          </w:rPr>
          <w:t>Monitoring tree health at sentinel sites: botanical gardens and arboreta</w:t>
        </w:r>
        <w:r w:rsidR="003E74DF" w:rsidRPr="009634AB">
          <w:rPr>
            <w:rStyle w:val="Hyperlink"/>
            <w:rFonts w:ascii="Avenir Next LT Pro Light" w:hAnsi="Avenir Next LT Pro Light"/>
            <w:color w:val="2E74B5" w:themeColor="accent5" w:themeShade="BF"/>
            <w:sz w:val="20"/>
            <w:szCs w:val="20"/>
          </w:rPr>
          <w:t>’</w:t>
        </w:r>
      </w:hyperlink>
      <w:r w:rsidR="003E74DF" w:rsidRPr="009634AB">
        <w:rPr>
          <w:color w:val="B4C6E7" w:themeColor="accent1" w:themeTint="66"/>
          <w:sz w:val="20"/>
          <w:szCs w:val="20"/>
        </w:rPr>
        <w:t xml:space="preserve"> </w:t>
      </w:r>
    </w:p>
    <w:p w14:paraId="68063AF8" w14:textId="77777777" w:rsidR="003E74DF" w:rsidRPr="00240548" w:rsidRDefault="003E74DF" w:rsidP="003E74DF">
      <w:pPr>
        <w:spacing w:after="0"/>
        <w:rPr>
          <w:sz w:val="10"/>
          <w:szCs w:val="12"/>
        </w:rPr>
      </w:pPr>
    </w:p>
    <w:p w14:paraId="0C335374" w14:textId="77777777" w:rsidR="00240548" w:rsidRDefault="00240548" w:rsidP="003E74DF">
      <w:pPr>
        <w:spacing w:after="0"/>
      </w:pP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567"/>
        <w:gridCol w:w="1064"/>
        <w:gridCol w:w="1911"/>
        <w:gridCol w:w="144"/>
        <w:gridCol w:w="281"/>
        <w:gridCol w:w="1416"/>
        <w:gridCol w:w="855"/>
        <w:gridCol w:w="2835"/>
      </w:tblGrid>
      <w:tr w:rsidR="0014346F" w:rsidRPr="00826B65" w14:paraId="097007EB" w14:textId="4E5D2036" w:rsidTr="0014346F">
        <w:trPr>
          <w:trHeight w:val="15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F2BA3E" w14:textId="0954D1EC" w:rsidR="00AD771E" w:rsidRPr="0087658E" w:rsidRDefault="00AD771E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87658E">
              <w:rPr>
                <w:rFonts w:ascii="Avenir Next LT Pro Light" w:hAnsi="Avenir Next LT Pro Light" w:cstheme="majorHAnsi"/>
                <w:b/>
                <w:bCs/>
                <w:szCs w:val="20"/>
              </w:rPr>
              <w:t>Sample</w:t>
            </w:r>
            <w:r w:rsidR="00ED5B53" w:rsidRPr="0087658E">
              <w:rPr>
                <w:rFonts w:ascii="Avenir Next LT Pro Light" w:hAnsi="Avenir Next LT Pro Light" w:cstheme="majorHAnsi"/>
                <w:b/>
                <w:bCs/>
                <w:szCs w:val="20"/>
              </w:rPr>
              <w:t xml:space="preserve"> name</w:t>
            </w:r>
          </w:p>
        </w:tc>
        <w:sdt>
          <w:sdtPr>
            <w:rPr>
              <w:rFonts w:ascii="Avenir Next LT Pro Light" w:hAnsi="Avenir Next LT Pro Light" w:cstheme="majorHAnsi"/>
              <w:szCs w:val="20"/>
            </w:rPr>
            <w:id w:val="-1572190004"/>
            <w:placeholder>
              <w:docPart w:val="E10CF3CD7B684E05ACF27E03C47D5B00"/>
            </w:placeholder>
            <w:showingPlcHdr/>
            <w:text/>
          </w:sdtPr>
          <w:sdtContent>
            <w:tc>
              <w:tcPr>
                <w:tcW w:w="39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46C29B" w14:textId="0447F519" w:rsidR="00AD771E" w:rsidRPr="00826B65" w:rsidRDefault="00B45396" w:rsidP="005838FF">
                <w:pPr>
                  <w:spacing w:after="0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A496FD" w14:textId="78C6E189" w:rsidR="00AD771E" w:rsidRPr="0087658E" w:rsidRDefault="00AD771E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87658E">
              <w:rPr>
                <w:rFonts w:ascii="Avenir Next LT Pro Light" w:hAnsi="Avenir Next LT Pro Light" w:cstheme="majorHAnsi"/>
                <w:b/>
                <w:bCs/>
                <w:szCs w:val="20"/>
              </w:rPr>
              <w:t>Date</w:t>
            </w:r>
            <w:r w:rsidR="00ED5B53" w:rsidRPr="0087658E">
              <w:rPr>
                <w:rFonts w:ascii="Avenir Next LT Pro Light" w:hAnsi="Avenir Next LT Pro Light" w:cstheme="majorHAnsi"/>
                <w:b/>
                <w:bCs/>
                <w:szCs w:val="20"/>
              </w:rPr>
              <w:t xml:space="preserve"> sent</w:t>
            </w:r>
          </w:p>
        </w:tc>
        <w:sdt>
          <w:sdtPr>
            <w:rPr>
              <w:rFonts w:ascii="Avenir Next LT Pro Light" w:hAnsi="Avenir Next LT Pro Light" w:cstheme="majorHAnsi"/>
              <w:szCs w:val="20"/>
            </w:rPr>
            <w:id w:val="-1958629984"/>
            <w:placeholder>
              <w:docPart w:val="E2A89DF8922048489ED1711FA0E5DCF1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36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9A2D6" w14:textId="372B41D2" w:rsidR="00AD771E" w:rsidRPr="00826B65" w:rsidRDefault="00B45396" w:rsidP="005838FF">
                <w:pPr>
                  <w:spacing w:after="0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D771E" w:rsidRPr="00826B65" w14:paraId="77AF53E1" w14:textId="77777777" w:rsidTr="0014346F">
        <w:trPr>
          <w:trHeight w:val="223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6675FE45" w14:textId="77777777" w:rsidR="00AD771E" w:rsidRPr="00826B65" w:rsidRDefault="00AD771E" w:rsidP="005838FF">
            <w:pPr>
              <w:spacing w:after="0"/>
              <w:rPr>
                <w:rFonts w:ascii="Avenir Next LT Pro Light" w:hAnsi="Avenir Next LT Pro Light" w:cstheme="majorHAnsi"/>
                <w:sz w:val="12"/>
                <w:szCs w:val="12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A8897D" w14:textId="77777777" w:rsidR="00AD771E" w:rsidRPr="00826B65" w:rsidRDefault="00AD771E" w:rsidP="005838FF">
            <w:pPr>
              <w:spacing w:after="0"/>
              <w:rPr>
                <w:rFonts w:ascii="Avenir Next LT Pro Light" w:hAnsi="Avenir Next LT Pro Light" w:cstheme="majorHAnsi"/>
                <w:sz w:val="12"/>
                <w:szCs w:val="12"/>
              </w:rPr>
            </w:pPr>
          </w:p>
        </w:tc>
      </w:tr>
      <w:tr w:rsidR="007D4630" w:rsidRPr="00826B65" w14:paraId="33B1F86A" w14:textId="77777777" w:rsidTr="005838FF">
        <w:trPr>
          <w:trHeight w:val="153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381CB3" w14:textId="0A968148" w:rsidR="007D4630" w:rsidRPr="0087658E" w:rsidRDefault="007D4630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87658E">
              <w:rPr>
                <w:rFonts w:ascii="Avenir Next LT Pro Light" w:hAnsi="Avenir Next LT Pro Light" w:cstheme="majorHAnsi"/>
                <w:b/>
                <w:bCs/>
                <w:szCs w:val="20"/>
              </w:rPr>
              <w:t>Collector</w:t>
            </w:r>
          </w:p>
        </w:tc>
      </w:tr>
      <w:tr w:rsidR="00B45396" w:rsidRPr="00826B65" w14:paraId="20FB5B19" w14:textId="77777777" w:rsidTr="00031EB9">
        <w:trPr>
          <w:trHeight w:val="15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9CB607" w14:textId="7AF284C5" w:rsidR="00B45396" w:rsidRPr="00B11BDF" w:rsidRDefault="00B45396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B11BDF">
              <w:rPr>
                <w:rFonts w:ascii="Avenir Next LT Pro Light" w:hAnsi="Avenir Next LT Pro Light" w:cstheme="majorHAnsi"/>
                <w:b/>
                <w:bCs/>
                <w:szCs w:val="20"/>
              </w:rPr>
              <w:t>Name</w:t>
            </w:r>
            <w:r w:rsidRPr="00D43440">
              <w:rPr>
                <w:rFonts w:ascii="Avenir Next LT Pro Light" w:hAnsi="Avenir Next LT Pro Light" w:cstheme="majorHAnsi"/>
                <w:szCs w:val="20"/>
              </w:rPr>
              <w:t>:</w:t>
            </w:r>
          </w:p>
        </w:tc>
        <w:sdt>
          <w:sdtPr>
            <w:id w:val="1228420069"/>
            <w:placeholder>
              <w:docPart w:val="44A88C50A2AB4748B85406273B4BDC3D"/>
            </w:placeholder>
            <w:showingPlcHdr/>
            <w:text/>
          </w:sdtPr>
          <w:sdtEndPr>
            <w:rPr>
              <w:rFonts w:ascii="Avenir Next LT Pro Light" w:hAnsi="Avenir Next LT Pro Light" w:cstheme="majorHAnsi"/>
              <w:szCs w:val="20"/>
            </w:rPr>
          </w:sdtEndPr>
          <w:sdtContent>
            <w:tc>
              <w:tcPr>
                <w:tcW w:w="9073" w:type="dxa"/>
                <w:gridSpan w:val="8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D85CC4C" w14:textId="7C158875" w:rsidR="00B45396" w:rsidRPr="00826B65" w:rsidRDefault="00A8061E" w:rsidP="005838FF">
                <w:pPr>
                  <w:spacing w:after="0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4630" w:rsidRPr="00826B65" w14:paraId="1CEA4A9D" w14:textId="77777777" w:rsidTr="00031EB9">
        <w:trPr>
          <w:trHeight w:val="153"/>
        </w:trPr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00458B" w14:textId="7559C940" w:rsidR="007D4630" w:rsidRPr="00B11BDF" w:rsidRDefault="007D4630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B11BDF">
              <w:rPr>
                <w:rFonts w:ascii="Avenir Next LT Pro Light" w:hAnsi="Avenir Next LT Pro Light" w:cstheme="majorHAnsi"/>
                <w:b/>
                <w:bCs/>
                <w:szCs w:val="20"/>
              </w:rPr>
              <w:t>Email</w:t>
            </w:r>
            <w:r w:rsidRPr="00D43440">
              <w:rPr>
                <w:rFonts w:ascii="Avenir Next LT Pro Light" w:hAnsi="Avenir Next LT Pro Light" w:cstheme="majorHAnsi"/>
                <w:szCs w:val="20"/>
              </w:rPr>
              <w:t>:</w:t>
            </w:r>
          </w:p>
        </w:tc>
        <w:sdt>
          <w:sdtPr>
            <w:rPr>
              <w:rFonts w:ascii="Avenir Next LT Pro Light" w:hAnsi="Avenir Next LT Pro Light" w:cstheme="majorHAnsi"/>
              <w:szCs w:val="20"/>
            </w:rPr>
            <w:id w:val="-1090005366"/>
            <w:placeholder>
              <w:docPart w:val="57A19FEA175F4C89803B7DF0F2860DE0"/>
            </w:placeholder>
            <w:showingPlcHdr/>
            <w:text/>
          </w:sdtPr>
          <w:sdtContent>
            <w:tc>
              <w:tcPr>
                <w:tcW w:w="9073" w:type="dxa"/>
                <w:gridSpan w:val="8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678A1F7" w14:textId="2AE752DA" w:rsidR="007D4630" w:rsidRPr="00826B65" w:rsidRDefault="00B11BDF" w:rsidP="005838FF">
                <w:pPr>
                  <w:spacing w:after="0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4630" w:rsidRPr="00826B65" w14:paraId="49B6B0EB" w14:textId="77777777" w:rsidTr="00031EB9">
        <w:trPr>
          <w:trHeight w:val="153"/>
        </w:trPr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48C5A7" w14:textId="4A2DB3FB" w:rsidR="007D4630" w:rsidRPr="00B11BDF" w:rsidRDefault="00E9469C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B11BDF">
              <w:rPr>
                <w:rFonts w:ascii="Avenir Next LT Pro Light" w:hAnsi="Avenir Next LT Pro Light" w:cstheme="majorHAnsi"/>
                <w:b/>
                <w:bCs/>
                <w:szCs w:val="20"/>
              </w:rPr>
              <w:t>Cell phone</w:t>
            </w:r>
            <w:r w:rsidR="007D4630" w:rsidRPr="00D43440">
              <w:rPr>
                <w:rFonts w:ascii="Avenir Next LT Pro Light" w:hAnsi="Avenir Next LT Pro Light" w:cstheme="majorHAnsi"/>
                <w:szCs w:val="20"/>
              </w:rPr>
              <w:t>:</w:t>
            </w:r>
          </w:p>
        </w:tc>
        <w:sdt>
          <w:sdtPr>
            <w:rPr>
              <w:rFonts w:ascii="Avenir Next LT Pro Light" w:hAnsi="Avenir Next LT Pro Light" w:cstheme="majorHAnsi"/>
              <w:szCs w:val="20"/>
            </w:rPr>
            <w:id w:val="-1221128776"/>
            <w:placeholder>
              <w:docPart w:val="410FEC29EE2D45B2A2333A6C011B2521"/>
            </w:placeholder>
            <w:showingPlcHdr/>
            <w:text/>
          </w:sdtPr>
          <w:sdtContent>
            <w:tc>
              <w:tcPr>
                <w:tcW w:w="9073" w:type="dxa"/>
                <w:gridSpan w:val="8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5D3642B" w14:textId="4A013746" w:rsidR="007D4630" w:rsidRPr="00826B65" w:rsidRDefault="00B45396" w:rsidP="005838FF">
                <w:pPr>
                  <w:spacing w:after="0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4630" w:rsidRPr="00826B65" w14:paraId="70E2F161" w14:textId="77777777" w:rsidTr="00031EB9">
        <w:trPr>
          <w:trHeight w:val="153"/>
        </w:trPr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2A1237" w14:textId="322768A6" w:rsidR="007D4630" w:rsidRPr="00B11BDF" w:rsidRDefault="007D4630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B11BDF">
              <w:rPr>
                <w:rFonts w:ascii="Avenir Next LT Pro Light" w:hAnsi="Avenir Next LT Pro Light" w:cstheme="majorHAnsi"/>
                <w:b/>
                <w:bCs/>
                <w:szCs w:val="20"/>
              </w:rPr>
              <w:t>Bot. Garden</w:t>
            </w:r>
            <w:r w:rsidR="00445EF9" w:rsidRPr="00B11BDF">
              <w:rPr>
                <w:rFonts w:ascii="Avenir Next LT Pro Light" w:hAnsi="Avenir Next LT Pro Light" w:cstheme="majorHAnsi"/>
                <w:b/>
                <w:bCs/>
                <w:szCs w:val="20"/>
              </w:rPr>
              <w:t xml:space="preserve"> </w:t>
            </w:r>
            <w:r w:rsidRPr="00B11BDF">
              <w:rPr>
                <w:rFonts w:ascii="Avenir Next LT Pro Light" w:hAnsi="Avenir Next LT Pro Light" w:cstheme="majorHAnsi"/>
                <w:b/>
                <w:bCs/>
                <w:szCs w:val="20"/>
              </w:rPr>
              <w:t>/ Aff</w:t>
            </w:r>
            <w:r w:rsidR="00DE4430" w:rsidRPr="00B11BDF">
              <w:rPr>
                <w:rFonts w:ascii="Avenir Next LT Pro Light" w:hAnsi="Avenir Next LT Pro Light" w:cstheme="majorHAnsi"/>
                <w:b/>
                <w:bCs/>
                <w:szCs w:val="20"/>
              </w:rPr>
              <w:t>iliation</w:t>
            </w:r>
          </w:p>
        </w:tc>
        <w:sdt>
          <w:sdtPr>
            <w:rPr>
              <w:rFonts w:ascii="Avenir Next LT Pro Light" w:hAnsi="Avenir Next LT Pro Light" w:cstheme="majorHAnsi"/>
              <w:szCs w:val="20"/>
            </w:rPr>
            <w:id w:val="1617257816"/>
            <w:placeholder>
              <w:docPart w:val="DB41AFC4F3734A23A696BAD24D981791"/>
            </w:placeholder>
            <w:showingPlcHdr/>
            <w:text/>
          </w:sdtPr>
          <w:sdtContent>
            <w:tc>
              <w:tcPr>
                <w:tcW w:w="9073" w:type="dxa"/>
                <w:gridSpan w:val="8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9893F" w14:textId="2107485A" w:rsidR="007D4630" w:rsidRPr="00826B65" w:rsidRDefault="00B45396" w:rsidP="005838FF">
                <w:pPr>
                  <w:spacing w:after="0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4630" w:rsidRPr="00826B65" w14:paraId="0B82A81F" w14:textId="77777777" w:rsidTr="0014346F">
        <w:trPr>
          <w:trHeight w:val="126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1C24E9CA" w14:textId="77777777" w:rsidR="007D4630" w:rsidRPr="00826B65" w:rsidRDefault="007D463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29A3ED" w14:textId="77777777" w:rsidR="007D4630" w:rsidRPr="00826B65" w:rsidRDefault="007D463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</w:p>
        </w:tc>
      </w:tr>
      <w:tr w:rsidR="00826B65" w:rsidRPr="00826B65" w14:paraId="670A5E3B" w14:textId="37D8E92C" w:rsidTr="005838FF">
        <w:trPr>
          <w:trHeight w:val="211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761960" w14:textId="4F15907C" w:rsidR="00826B65" w:rsidRPr="0087658E" w:rsidRDefault="00054421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87658E">
              <w:rPr>
                <w:rFonts w:ascii="Avenir Next LT Pro Light" w:hAnsi="Avenir Next LT Pro Light" w:cstheme="majorHAnsi"/>
                <w:b/>
                <w:bCs/>
                <w:szCs w:val="20"/>
              </w:rPr>
              <w:t>Plant</w:t>
            </w:r>
          </w:p>
        </w:tc>
      </w:tr>
      <w:tr w:rsidR="00AA419D" w:rsidRPr="00826B65" w14:paraId="101843F0" w14:textId="0117F13C" w:rsidTr="00031EB9">
        <w:trPr>
          <w:trHeight w:val="21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CE317" w14:textId="6CB7E714" w:rsidR="00AA419D" w:rsidRPr="00D43440" w:rsidRDefault="00AA419D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D43440">
              <w:rPr>
                <w:rFonts w:ascii="Avenir Next LT Pro Light" w:hAnsi="Avenir Next LT Pro Light" w:cstheme="majorHAnsi"/>
                <w:b/>
                <w:bCs/>
                <w:szCs w:val="20"/>
              </w:rPr>
              <w:t>Species</w:t>
            </w:r>
            <w:r w:rsidRPr="00D43440">
              <w:rPr>
                <w:rFonts w:ascii="Avenir Next LT Pro Light" w:hAnsi="Avenir Next LT Pro Light" w:cstheme="majorHAnsi"/>
                <w:szCs w:val="20"/>
              </w:rPr>
              <w:t>:</w:t>
            </w:r>
          </w:p>
        </w:tc>
        <w:sdt>
          <w:sdtPr>
            <w:rPr>
              <w:rFonts w:ascii="Avenir Next LT Pro Light" w:hAnsi="Avenir Next LT Pro Light" w:cstheme="majorHAnsi"/>
              <w:szCs w:val="20"/>
            </w:rPr>
            <w:id w:val="-316959767"/>
            <w:placeholder>
              <w:docPart w:val="643EDAD4B09143C1A37537C225F7F622"/>
            </w:placeholder>
            <w:showingPlcHdr/>
            <w:text/>
          </w:sdtPr>
          <w:sdtContent>
            <w:tc>
              <w:tcPr>
                <w:tcW w:w="3686" w:type="dxa"/>
                <w:gridSpan w:val="4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189D760" w14:textId="5C0AE9F9" w:rsidR="00AA419D" w:rsidRPr="00826B65" w:rsidRDefault="00AA419D" w:rsidP="005838FF">
                <w:pPr>
                  <w:spacing w:after="0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E8E452B" w14:textId="355D0A4B" w:rsidR="00AA419D" w:rsidRPr="00693D88" w:rsidRDefault="00693D88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693D88">
              <w:rPr>
                <w:rFonts w:ascii="Avenir Next LT Pro Light" w:hAnsi="Avenir Next LT Pro Light" w:cstheme="majorHAnsi"/>
                <w:b/>
                <w:bCs/>
                <w:szCs w:val="20"/>
              </w:rPr>
              <w:t>Abundance in garden</w:t>
            </w:r>
            <w:r w:rsidR="00AA419D" w:rsidRPr="00693D88">
              <w:rPr>
                <w:rFonts w:ascii="Avenir Next LT Pro Light" w:hAnsi="Avenir Next LT Pro Light" w:cstheme="majorHAnsi"/>
                <w:b/>
                <w:bCs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04935" w14:textId="6C47FC10" w:rsidR="00AA419D" w:rsidRPr="00826B65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25684469"/>
                <w:placeholder>
                  <w:docPart w:val="0B882995D1B848FFBB4536068BA3889C"/>
                </w:placeholder>
                <w:showingPlcHdr/>
                <w:dropDownList>
                  <w:listItem w:value="Choose an item."/>
                  <w:listItem w:displayText="Single plant/tree" w:value="Single plant/tree"/>
                  <w:listItem w:displayText="Few, scattered" w:value="Few, scattered"/>
                  <w:listItem w:displayText="Few, together" w:value="Few, together"/>
                  <w:listItem w:displayText="Intermediate (20-50 plants), scattered" w:value="Intermediate (20-50 plants), scattered"/>
                  <w:listItem w:displayText="Widely planted (&gt;50)" w:value="Widely planted (&gt;50)"/>
                </w:dropDownList>
              </w:sdtPr>
              <w:sdtContent>
                <w:r w:rsidR="00AA419D" w:rsidRPr="00DB034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6B65" w:rsidRPr="00826B65" w14:paraId="69A4EBD1" w14:textId="28B829EE" w:rsidTr="00031EB9">
        <w:trPr>
          <w:trHeight w:val="153"/>
        </w:trPr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DDAB9" w14:textId="1FF06B90" w:rsidR="00826B65" w:rsidRPr="00D43440" w:rsidRDefault="00826B65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D43440">
              <w:rPr>
                <w:rFonts w:ascii="Avenir Next LT Pro Light" w:hAnsi="Avenir Next LT Pro Light" w:cstheme="majorHAnsi"/>
                <w:b/>
                <w:bCs/>
                <w:szCs w:val="20"/>
              </w:rPr>
              <w:t>Place</w:t>
            </w:r>
            <w:r w:rsidR="00052ABA" w:rsidRPr="00D43440">
              <w:rPr>
                <w:rFonts w:ascii="Avenir Next LT Pro Light" w:hAnsi="Avenir Next LT Pro Light" w:cstheme="majorHAnsi"/>
                <w:szCs w:val="20"/>
              </w:rPr>
              <w:t>:</w:t>
            </w:r>
          </w:p>
        </w:tc>
        <w:sdt>
          <w:sdtPr>
            <w:rPr>
              <w:rFonts w:ascii="Avenir Next LT Pro Light" w:hAnsi="Avenir Next LT Pro Light" w:cstheme="majorHAnsi"/>
              <w:szCs w:val="20"/>
            </w:rPr>
            <w:id w:val="1607929862"/>
            <w:placeholder>
              <w:docPart w:val="BD1D7A64DBD44DCDAA25A453F7955972"/>
            </w:placeholder>
            <w:showingPlcHdr/>
            <w:text/>
          </w:sdtPr>
          <w:sdtContent>
            <w:tc>
              <w:tcPr>
                <w:tcW w:w="9073" w:type="dxa"/>
                <w:gridSpan w:val="8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3C2D4FD3" w14:textId="7F49834B" w:rsidR="00826B65" w:rsidRPr="00826B65" w:rsidRDefault="00EB6E1E" w:rsidP="005838FF">
                <w:pPr>
                  <w:spacing w:after="0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2FF5" w:rsidRPr="00826B65" w14:paraId="6AE7F876" w14:textId="77777777" w:rsidTr="00031EB9">
        <w:trPr>
          <w:trHeight w:val="153"/>
        </w:trPr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C179A5" w14:textId="700D6B03" w:rsidR="006A2FF5" w:rsidRPr="00D43440" w:rsidRDefault="006A2FF5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D43440">
              <w:rPr>
                <w:rFonts w:ascii="Avenir Next LT Pro Light" w:hAnsi="Avenir Next LT Pro Light" w:cstheme="majorHAnsi"/>
                <w:b/>
                <w:bCs/>
                <w:szCs w:val="20"/>
              </w:rPr>
              <w:t>Coordinates</w:t>
            </w:r>
            <w:r w:rsidRPr="00D43440">
              <w:rPr>
                <w:rFonts w:ascii="Avenir Next LT Pro Light" w:hAnsi="Avenir Next LT Pro Light" w:cstheme="majorHAnsi"/>
                <w:szCs w:val="20"/>
              </w:rPr>
              <w:t>: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C701D6" w14:textId="29004D46" w:rsidR="006A2FF5" w:rsidRDefault="00053836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b/>
                <w:bCs/>
                <w:szCs w:val="20"/>
              </w:rPr>
              <w:t>Latitude</w:t>
            </w:r>
            <w:r w:rsidR="006A2FF5">
              <w:rPr>
                <w:rFonts w:ascii="Avenir Next LT Pro Light" w:hAnsi="Avenir Next LT Pro Light" w:cstheme="majorHAnsi"/>
                <w:szCs w:val="20"/>
              </w:rPr>
              <w:t xml:space="preserve">: </w:t>
            </w: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1941176001"/>
                <w:placeholder>
                  <w:docPart w:val="669777BA2DED4FDEB2776C8ED7718B7E"/>
                </w:placeholder>
                <w:showingPlcHdr/>
                <w:text/>
              </w:sdtPr>
              <w:sdtContent>
                <w:r w:rsidR="006A2FF5" w:rsidRPr="00DB03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64AA5A" w14:textId="1A45F2D2" w:rsidR="006A2FF5" w:rsidRDefault="00053836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b/>
                <w:bCs/>
                <w:szCs w:val="20"/>
              </w:rPr>
              <w:t>Longitude</w:t>
            </w:r>
            <w:r w:rsidR="006A2FF5">
              <w:rPr>
                <w:rFonts w:ascii="Avenir Next LT Pro Light" w:hAnsi="Avenir Next LT Pro Light" w:cstheme="majorHAnsi"/>
                <w:szCs w:val="20"/>
              </w:rPr>
              <w:t xml:space="preserve">: </w:t>
            </w: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1204933574"/>
                <w:placeholder>
                  <w:docPart w:val="A27B937E03004EA9B6A57D062A96422F"/>
                </w:placeholder>
                <w:showingPlcHdr/>
                <w:text/>
              </w:sdtPr>
              <w:sdtContent>
                <w:r w:rsidR="006A2FF5" w:rsidRPr="00DB03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75FF" w:rsidRPr="00826B65" w14:paraId="7D63E572" w14:textId="77777777" w:rsidTr="00031EB9">
        <w:trPr>
          <w:trHeight w:val="654"/>
        </w:trPr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B768D" w14:textId="721C7075" w:rsidR="00E875FF" w:rsidRPr="00826B65" w:rsidRDefault="00053836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b/>
                <w:bCs/>
                <w:szCs w:val="20"/>
              </w:rPr>
              <w:t>Area</w:t>
            </w:r>
            <w:r w:rsidR="00EC740E" w:rsidRPr="00D43440">
              <w:rPr>
                <w:rFonts w:ascii="Avenir Next LT Pro Light" w:hAnsi="Avenir Next LT Pro Light" w:cstheme="majorHAnsi"/>
                <w:szCs w:val="20"/>
              </w:rPr>
              <w:t>: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sdt>
            <w:sdtPr>
              <w:rPr>
                <w:rFonts w:ascii="Avenir Next LT Pro Light" w:hAnsi="Avenir Next LT Pro Light" w:cstheme="majorHAnsi"/>
                <w:szCs w:val="20"/>
              </w:rPr>
              <w:id w:val="-143353063"/>
              <w:placeholder>
                <w:docPart w:val="BBDC5B961FB44DFB9AD26115F21C0C24"/>
              </w:placeholder>
              <w:showingPlcHdr/>
              <w:dropDownList>
                <w:listItem w:value="Choose an item."/>
                <w:listItem w:displayText="Nursery" w:value="Nursery"/>
                <w:listItem w:displayText="Greenhouse" w:value="Greenhouse"/>
                <w:listItem w:displayText="Garden beds" w:value="Garden beds"/>
                <w:listItem w:displayText="Outter/Ornamental" w:value="Outter/Ornamental"/>
                <w:listItem w:displayText="Hiking trails" w:value="Hiking trails"/>
                <w:listItem w:displayText="Natural estate" w:value="Natural estate"/>
              </w:dropDownList>
            </w:sdtPr>
            <w:sdtContent>
              <w:p w14:paraId="32ABB25D" w14:textId="3F603139" w:rsidR="00E875FF" w:rsidRPr="00826B65" w:rsidRDefault="00EB6E1E" w:rsidP="005838FF">
                <w:pPr>
                  <w:spacing w:after="0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C01182" w14:textId="1F11ED9A" w:rsidR="00E875FF" w:rsidRPr="00826B65" w:rsidRDefault="00000000" w:rsidP="005838FF">
            <w:pPr>
              <w:tabs>
                <w:tab w:val="left" w:pos="575"/>
              </w:tabs>
              <w:spacing w:after="0"/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12485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61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875FF" w:rsidRPr="00826B65">
              <w:rPr>
                <w:rFonts w:ascii="Avenir Next LT Pro Light" w:hAnsi="Avenir Next LT Pro Light" w:cstheme="majorHAnsi"/>
                <w:szCs w:val="20"/>
              </w:rPr>
              <w:t xml:space="preserve"> Other:</w:t>
            </w:r>
            <w:r w:rsidR="00B45396">
              <w:rPr>
                <w:rFonts w:ascii="Avenir Next LT Pro Light" w:hAnsi="Avenir Next LT Pro Light" w:cstheme="majorHAnsi"/>
                <w:szCs w:val="20"/>
              </w:rPr>
              <w:t xml:space="preserve">  </w:t>
            </w: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937178909"/>
                <w:placeholder>
                  <w:docPart w:val="C544974FCAD44BF88D33E16CA3051627"/>
                </w:placeholder>
                <w:showingPlcHdr/>
                <w:text/>
              </w:sdtPr>
              <w:sdtContent>
                <w:r w:rsidR="00B45396" w:rsidRPr="00DB034C">
                  <w:rPr>
                    <w:rStyle w:val="PlaceholderText"/>
                  </w:rPr>
                  <w:t>Click or tap here to enter text.</w:t>
                </w:r>
              </w:sdtContent>
            </w:sdt>
            <w:r w:rsidR="00E875FF" w:rsidRPr="00826B65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 xml:space="preserve">     </w:t>
            </w:r>
          </w:p>
          <w:p w14:paraId="42D841DF" w14:textId="46D34D65" w:rsidR="00E875FF" w:rsidRPr="00826B65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6957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AB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875FF" w:rsidRPr="00826B65">
              <w:rPr>
                <w:rFonts w:ascii="Avenir Next LT Pro Light" w:hAnsi="Avenir Next LT Pro Light" w:cstheme="majorHAnsi"/>
                <w:szCs w:val="20"/>
              </w:rPr>
              <w:t xml:space="preserve"> </w:t>
            </w:r>
            <w:r w:rsidR="00E875FF">
              <w:rPr>
                <w:rFonts w:ascii="Avenir Next LT Pro Light" w:hAnsi="Avenir Next LT Pro Light" w:cstheme="majorHAnsi"/>
                <w:szCs w:val="20"/>
              </w:rPr>
              <w:t>Specialized c</w:t>
            </w:r>
            <w:r w:rsidR="00E875FF" w:rsidRPr="00826B65">
              <w:rPr>
                <w:rFonts w:ascii="Avenir Next LT Pro Light" w:hAnsi="Avenir Next LT Pro Light" w:cstheme="majorHAnsi"/>
                <w:szCs w:val="20"/>
              </w:rPr>
              <w:t xml:space="preserve">ollection: </w:t>
            </w: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1665743498"/>
                <w:placeholder>
                  <w:docPart w:val="C03A881AE17240A2989CB0002F163D7D"/>
                </w:placeholder>
                <w:showingPlcHdr/>
                <w:text/>
              </w:sdtPr>
              <w:sdtContent>
                <w:r w:rsidR="00B45396" w:rsidRPr="00DB03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346F" w:rsidRPr="00826B65" w14:paraId="3C85B598" w14:textId="77777777" w:rsidTr="00031EB9">
        <w:trPr>
          <w:trHeight w:val="1701"/>
        </w:trPr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753E05" w14:textId="7D7848D5" w:rsidR="0014346F" w:rsidRPr="00D43440" w:rsidRDefault="0014346F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>
              <w:rPr>
                <w:rFonts w:ascii="Avenir Next LT Pro Light" w:hAnsi="Avenir Next LT Pro Light" w:cstheme="majorHAnsi"/>
                <w:b/>
                <w:bCs/>
                <w:szCs w:val="20"/>
              </w:rPr>
              <w:t>Symptoms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2CED88" w14:textId="77777777" w:rsidR="0014346F" w:rsidRDefault="0014346F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szCs w:val="20"/>
              </w:rPr>
              <w:t>Overall:</w:t>
            </w:r>
          </w:p>
          <w:p w14:paraId="3FF45C41" w14:textId="77777777" w:rsidR="0014346F" w:rsidRDefault="0014346F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szCs w:val="20"/>
              </w:rPr>
              <w:t>Crown:</w:t>
            </w:r>
          </w:p>
          <w:p w14:paraId="1C83FC43" w14:textId="77777777" w:rsidR="0014346F" w:rsidRDefault="0014346F" w:rsidP="0014346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szCs w:val="20"/>
              </w:rPr>
              <w:t>Leaves:</w:t>
            </w:r>
          </w:p>
          <w:p w14:paraId="0CC1CF90" w14:textId="0E71573B" w:rsidR="0014346F" w:rsidRDefault="0014346F" w:rsidP="0014346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szCs w:val="20"/>
              </w:rPr>
              <w:t xml:space="preserve">Branches:             </w:t>
            </w:r>
          </w:p>
          <w:p w14:paraId="4B018FBF" w14:textId="77777777" w:rsidR="0014346F" w:rsidRDefault="0014346F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szCs w:val="20"/>
              </w:rPr>
              <w:t>Trunk:</w:t>
            </w:r>
          </w:p>
          <w:p w14:paraId="71F68D59" w14:textId="6B96AF81" w:rsidR="0014346F" w:rsidRDefault="0014346F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szCs w:val="20"/>
              </w:rPr>
              <w:t xml:space="preserve">Stem/collar: </w:t>
            </w:r>
          </w:p>
          <w:p w14:paraId="66A032B2" w14:textId="60AD1EFD" w:rsidR="004002E4" w:rsidRDefault="0014346F" w:rsidP="004002E4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szCs w:val="20"/>
              </w:rPr>
              <w:t xml:space="preserve">Roots:                      </w:t>
            </w:r>
          </w:p>
          <w:p w14:paraId="0A5558EA" w14:textId="3C81575F" w:rsidR="0014346F" w:rsidRDefault="0014346F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9C0D7" w14:textId="77777777" w:rsidR="004002E4" w:rsidRDefault="00000000" w:rsidP="004002E4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436908528"/>
                <w:placeholder>
                  <w:docPart w:val="D9D57443DB78413995DC26323075211E"/>
                </w:placeholder>
                <w:showingPlcHdr/>
                <w:dropDownList>
                  <w:listItem w:value="Choose an item."/>
                  <w:listItem w:displayText="Wilting" w:value="Wilting"/>
                  <w:listItem w:displayText="Decline" w:value="Decline"/>
                </w:dropDownList>
              </w:sdtPr>
              <w:sdtContent>
                <w:r w:rsidR="004002E4" w:rsidRPr="00DB034C">
                  <w:rPr>
                    <w:rStyle w:val="PlaceholderText"/>
                  </w:rPr>
                  <w:t>Choose an item.</w:t>
                </w:r>
              </w:sdtContent>
            </w:sdt>
          </w:p>
          <w:p w14:paraId="2C27EBF2" w14:textId="77777777" w:rsidR="004002E4" w:rsidRDefault="00000000" w:rsidP="004002E4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950940638"/>
                <w:placeholder>
                  <w:docPart w:val="D9D57443DB78413995DC26323075211E"/>
                </w:placeholder>
                <w:showingPlcHdr/>
                <w:dropDownList>
                  <w:listItem w:value="Choose an item."/>
                  <w:listItem w:displayText="Dieback" w:value="Dieback"/>
                  <w:listItem w:displayText="Decline" w:value="Decline"/>
                </w:dropDownList>
              </w:sdtPr>
              <w:sdtContent>
                <w:r w:rsidR="004002E4" w:rsidRPr="00DB034C">
                  <w:rPr>
                    <w:rStyle w:val="PlaceholderText"/>
                  </w:rPr>
                  <w:t>Choose an item.</w:t>
                </w:r>
              </w:sdtContent>
            </w:sdt>
          </w:p>
          <w:p w14:paraId="55425B2D" w14:textId="386F37C3" w:rsidR="004002E4" w:rsidRDefault="00000000" w:rsidP="004002E4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858400558"/>
                <w:placeholder>
                  <w:docPart w:val="E4E21844B1434DB4967EDC72DE299974"/>
                </w:placeholder>
                <w:showingPlcHdr/>
                <w:dropDownList>
                  <w:listItem w:value="Choose an item."/>
                  <w:listItem w:displayText="Leaf spots" w:value="Leaf spots"/>
                  <w:listItem w:displayText="Discolouration pattern" w:value="Discolouration pattern"/>
                  <w:listItem w:displayText="Deformations" w:value="Deformations"/>
                  <w:listItem w:displayText="Wilting" w:value="Wilting"/>
                  <w:listItem w:displayText="Scorching" w:value="Scorching"/>
                  <w:listItem w:displayText="Insect feeding" w:value="Insect feeding"/>
                </w:dropDownList>
              </w:sdtPr>
              <w:sdtContent>
                <w:r w:rsidR="004002E4" w:rsidRPr="00DB034C">
                  <w:rPr>
                    <w:rStyle w:val="PlaceholderText"/>
                  </w:rPr>
                  <w:t>Choose an item.</w:t>
                </w:r>
              </w:sdtContent>
            </w:sdt>
          </w:p>
          <w:p w14:paraId="1E993CAF" w14:textId="129375DD" w:rsidR="004002E4" w:rsidRDefault="00000000" w:rsidP="004002E4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1213305652"/>
                <w:placeholder>
                  <w:docPart w:val="D9D57443DB78413995DC26323075211E"/>
                </w:placeholder>
                <w:showingPlcHdr/>
                <w:dropDownList>
                  <w:listItem w:value="Choose an item."/>
                  <w:listItem w:displayText="Dieback" w:value="Dieback"/>
                  <w:listItem w:displayText="Cankers" w:value="Cankers"/>
                  <w:listItem w:displayText="Galls/tumors" w:value="Galls/tumors"/>
                  <w:listItem w:displayText="Emergence holes" w:value="Emergence holes"/>
                </w:dropDownList>
              </w:sdtPr>
              <w:sdtContent>
                <w:r w:rsidR="004002E4" w:rsidRPr="00DB034C">
                  <w:rPr>
                    <w:rStyle w:val="PlaceholderText"/>
                  </w:rPr>
                  <w:t>Choose an item.</w:t>
                </w:r>
              </w:sdtContent>
            </w:sdt>
          </w:p>
          <w:p w14:paraId="2D9D4094" w14:textId="6C8AA999" w:rsidR="0014346F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980964787"/>
                <w:placeholder>
                  <w:docPart w:val="C3DFF5C9561A4E039266B9A6332E0A13"/>
                </w:placeholder>
                <w:showingPlcHdr/>
                <w:dropDownList>
                  <w:listItem w:value="Choose an item."/>
                  <w:listItem w:displayText="Cankers" w:value="Cankers"/>
                  <w:listItem w:displayText="Galls/tumors" w:value="Galls/tumors"/>
                  <w:listItem w:displayText="Emergence holes" w:value="Emergence holes"/>
                  <w:listItem w:displayText="Resin exudation" w:value="Resin exudation"/>
                  <w:listItem w:displayText="Water soaked lesions" w:value="Water soaked lesions"/>
                  <w:listItem w:displayText="Mushrooms at base" w:value="Mushrooms at base"/>
                  <w:listItem w:displayText="Mechanical damage" w:value="Mechanical damage"/>
                  <w:listItem w:displayText="Fungal structures" w:value="Fungal structures"/>
                </w:dropDownList>
              </w:sdtPr>
              <w:sdtContent>
                <w:r w:rsidR="0014346F" w:rsidRPr="00DB034C">
                  <w:rPr>
                    <w:rStyle w:val="PlaceholderText"/>
                  </w:rPr>
                  <w:t>Choose an item.</w:t>
                </w:r>
              </w:sdtContent>
            </w:sdt>
          </w:p>
          <w:p w14:paraId="5D83BA7E" w14:textId="11AE08FB" w:rsidR="0014346F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903603220"/>
                <w:placeholder>
                  <w:docPart w:val="15E495CA4EA7423C887F48E64B313593"/>
                </w:placeholder>
                <w:showingPlcHdr/>
                <w:dropDownList>
                  <w:listItem w:value="Choose an item."/>
                  <w:listItem w:displayText="Cankers" w:value="Cankers"/>
                  <w:listItem w:displayText="Galls/tumors" w:value="Galls/tumors"/>
                  <w:listItem w:displayText="Resin exudation" w:value="Resin exudation"/>
                  <w:listItem w:displayText="Collar rot" w:value="Collar rot"/>
                  <w:listItem w:displayText="Fungal structure" w:value="Fungal structure"/>
                </w:dropDownList>
              </w:sdtPr>
              <w:sdtContent>
                <w:r w:rsidR="0014346F" w:rsidRPr="00DB034C">
                  <w:rPr>
                    <w:rStyle w:val="PlaceholderText"/>
                  </w:rPr>
                  <w:t>Choose an item.</w:t>
                </w:r>
              </w:sdtContent>
            </w:sdt>
          </w:p>
          <w:p w14:paraId="0CD92128" w14:textId="23AE70D4" w:rsidR="0014346F" w:rsidRDefault="00000000" w:rsidP="0014346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734779164"/>
                <w:placeholder>
                  <w:docPart w:val="9ADC090591E44A64BBE62CDB5E473B35"/>
                </w:placeholder>
                <w:showingPlcHdr/>
                <w:dropDownList>
                  <w:listItem w:value="Choose an item."/>
                  <w:listItem w:displayText="Main root rot" w:value="Main root rot"/>
                  <w:listItem w:displayText="Fine root rot" w:value="Fine root rot"/>
                  <w:listItem w:displayText="Mechanical damage" w:value="Mechanical damage"/>
                </w:dropDownList>
              </w:sdtPr>
              <w:sdtContent>
                <w:r w:rsidR="0014346F" w:rsidRPr="00DB034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D9BF1F" w14:textId="06F51DF2" w:rsidR="0014346F" w:rsidRPr="00826B65" w:rsidRDefault="004002E4" w:rsidP="005838FF">
            <w:pPr>
              <w:tabs>
                <w:tab w:val="left" w:pos="575"/>
              </w:tabs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 w:rsidRPr="009267A8">
              <w:rPr>
                <w:rFonts w:ascii="Avenir Next LT Pro Light" w:hAnsi="Avenir Next LT Pro Light" w:cstheme="majorHAnsi"/>
                <w:b/>
                <w:bCs/>
                <w:szCs w:val="20"/>
              </w:rPr>
              <w:t>Symptom prevalence:</w:t>
            </w:r>
            <w:r w:rsidR="009267A8">
              <w:rPr>
                <w:rFonts w:ascii="Avenir Next LT Pro Light" w:hAnsi="Avenir Next LT Pro Light" w:cstheme="majorHAnsi"/>
                <w:b/>
                <w:bCs/>
                <w:szCs w:val="20"/>
              </w:rPr>
              <w:t xml:space="preserve"> </w:t>
            </w:r>
            <w:r>
              <w:rPr>
                <w:rFonts w:ascii="Avenir Next LT Pro Light" w:hAnsi="Avenir Next LT Pro Light" w:cstheme="majorHAnsi"/>
                <w:szCs w:val="20"/>
              </w:rPr>
              <w:t xml:space="preserve"> </w:t>
            </w:r>
            <w:r w:rsidR="009267A8">
              <w:rPr>
                <w:rFonts w:ascii="Avenir Next LT Pro Light" w:hAnsi="Avenir Next LT Pro Light" w:cstheme="majorHAnsi"/>
                <w:szCs w:val="20"/>
              </w:rPr>
              <w:t xml:space="preserve">          </w:t>
            </w: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1343050922"/>
                <w:placeholder>
                  <w:docPart w:val="C88097161BD94C38BBD146FE67B7FACF"/>
                </w:placeholder>
                <w:showingPlcHdr/>
                <w:dropDownList>
                  <w:listItem w:value="Choose an item."/>
                  <w:listItem w:displayText="Few symptomatic plants (&lt;10%)" w:value="Few symptomatic plants (&lt;10%)"/>
                  <w:listItem w:displayText="Around a quarter (~25%)" w:value="Around a quarter (~25%)"/>
                  <w:listItem w:displayText="Around half (~50%)" w:value="Around half (~50%)"/>
                  <w:listItem w:displayText="Most plants (~75%)" w:value="Most plants (~75%)"/>
                  <w:listItem w:displayText="All plants (~100%)" w:value="All plants (~100%)"/>
                </w:dropDownList>
              </w:sdtPr>
              <w:sdtContent>
                <w:r w:rsidRPr="00DB034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4E4B" w:rsidRPr="00826B65" w14:paraId="1A54EED1" w14:textId="77777777" w:rsidTr="00031EB9">
        <w:trPr>
          <w:trHeight w:val="984"/>
        </w:trPr>
        <w:tc>
          <w:tcPr>
            <w:tcW w:w="155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F08E252" w14:textId="77777777" w:rsidR="003000F2" w:rsidRDefault="00644E4B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>
              <w:rPr>
                <w:rFonts w:ascii="Avenir Next LT Pro Light" w:hAnsi="Avenir Next LT Pro Light" w:cstheme="majorHAnsi"/>
                <w:b/>
                <w:bCs/>
                <w:szCs w:val="20"/>
              </w:rPr>
              <w:t>Other</w:t>
            </w:r>
            <w:r w:rsidRPr="00826B65">
              <w:rPr>
                <w:rFonts w:ascii="Avenir Next LT Pro Light" w:hAnsi="Avenir Next LT Pro Light" w:cstheme="majorHAnsi"/>
                <w:szCs w:val="20"/>
              </w:rPr>
              <w:t>:</w:t>
            </w:r>
          </w:p>
          <w:p w14:paraId="1F0CE4FA" w14:textId="56FC4DB6" w:rsidR="00644E4B" w:rsidRPr="00644E4B" w:rsidRDefault="003000F2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3000F2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>(</w:t>
            </w:r>
            <w:proofErr w:type="gramStart"/>
            <w:r w:rsidR="00386521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>s</w:t>
            </w:r>
            <w:r w:rsidR="00386521" w:rsidRPr="003000F2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>ymptoms</w:t>
            </w:r>
            <w:proofErr w:type="gramEnd"/>
            <w:r w:rsidRPr="003000F2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 xml:space="preserve"> or observations)</w:t>
            </w:r>
          </w:p>
        </w:tc>
        <w:tc>
          <w:tcPr>
            <w:tcW w:w="9073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A4313A2" w14:textId="4002195F" w:rsidR="00644E4B" w:rsidRPr="00644E4B" w:rsidRDefault="00000000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sdt>
              <w:sdtPr>
                <w:rPr>
                  <w:rStyle w:val="Style1"/>
                </w:rPr>
                <w:id w:val="-384406927"/>
                <w:placeholder>
                  <w:docPart w:val="AD32F33A99384020A0CC9B463A50401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ajorHAnsi"/>
                  <w:color w:val="auto"/>
                  <w:szCs w:val="20"/>
                </w:rPr>
              </w:sdtEndPr>
              <w:sdtContent>
                <w:r w:rsidR="00644E4B" w:rsidRPr="00DB03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9469C" w:rsidRPr="00826B65" w14:paraId="4D96C2CB" w14:textId="77777777" w:rsidTr="005838FF">
        <w:trPr>
          <w:trHeight w:val="124"/>
        </w:trPr>
        <w:tc>
          <w:tcPr>
            <w:tcW w:w="106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FB591F" w14:textId="77777777" w:rsidR="00E9469C" w:rsidRDefault="00E9469C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</w:p>
        </w:tc>
      </w:tr>
      <w:tr w:rsidR="00054421" w:rsidRPr="00826B65" w14:paraId="4336651E" w14:textId="77777777" w:rsidTr="005838FF">
        <w:trPr>
          <w:trHeight w:val="260"/>
        </w:trPr>
        <w:tc>
          <w:tcPr>
            <w:tcW w:w="106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49D579A" w14:textId="06E619F7" w:rsidR="00054421" w:rsidRPr="006E5333" w:rsidRDefault="00054421" w:rsidP="005838FF">
            <w:pPr>
              <w:spacing w:after="0"/>
              <w:rPr>
                <w:rFonts w:ascii="Avenir Next LT Pro Light" w:hAnsi="Avenir Next LT Pro Light" w:cstheme="majorHAnsi"/>
                <w:b/>
                <w:bCs/>
                <w:szCs w:val="20"/>
              </w:rPr>
            </w:pPr>
            <w:r w:rsidRPr="006E5333">
              <w:rPr>
                <w:rFonts w:ascii="Avenir Next LT Pro Light" w:hAnsi="Avenir Next LT Pro Light" w:cstheme="majorHAnsi"/>
                <w:b/>
                <w:bCs/>
                <w:szCs w:val="20"/>
              </w:rPr>
              <w:t>Sample</w:t>
            </w:r>
          </w:p>
        </w:tc>
      </w:tr>
      <w:tr w:rsidR="00B11BDF" w:rsidRPr="00826B65" w14:paraId="011546BC" w14:textId="77777777" w:rsidTr="00031EB9">
        <w:trPr>
          <w:trHeight w:val="1965"/>
        </w:trPr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F8CCD8" w14:textId="77777777" w:rsidR="00B11BDF" w:rsidRDefault="00B11BDF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  <w:r w:rsidRPr="00031EB9">
              <w:rPr>
                <w:rFonts w:ascii="Avenir Next LT Pro Light" w:hAnsi="Avenir Next LT Pro Light" w:cstheme="majorHAnsi"/>
                <w:b/>
                <w:bCs/>
                <w:szCs w:val="20"/>
              </w:rPr>
              <w:t>Type and amount</w:t>
            </w:r>
            <w:r w:rsidRPr="00826B65">
              <w:rPr>
                <w:rFonts w:ascii="Avenir Next LT Pro Light" w:hAnsi="Avenir Next LT Pro Light" w:cstheme="majorHAnsi"/>
                <w:szCs w:val="20"/>
              </w:rPr>
              <w:t>:</w:t>
            </w:r>
          </w:p>
          <w:p w14:paraId="3398A1EA" w14:textId="64F835B7" w:rsidR="00B11BDF" w:rsidRPr="00826B65" w:rsidRDefault="00B11BDF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3ADFCD8C" w14:textId="342B5BC0" w:rsidR="00B11BDF" w:rsidRPr="00826B65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5152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Soil</w:t>
            </w:r>
            <w:r w:rsidR="00B11BDF">
              <w:rPr>
                <w:rFonts w:ascii="Avenir Next LT Pro Light" w:hAnsi="Avenir Next LT Pro Light" w:cstheme="majorHAnsi"/>
                <w:szCs w:val="20"/>
              </w:rPr>
              <w:t xml:space="preserve"> 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-1727992211"/>
                <w:placeholder>
                  <w:docPart w:val="ED1B0FB6885F4DF5BC4971E96E20AA71"/>
                </w:placeholder>
                <w:text/>
              </w:sdtPr>
              <w:sdtContent>
                <w:r w:rsidR="00B11BDF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</w:t>
                </w:r>
                <w:r w:rsidR="00B11BDF" w:rsidRPr="00C05CC8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 </w:t>
                </w:r>
              </w:sdtContent>
            </w:sdt>
          </w:p>
          <w:p w14:paraId="36DD392B" w14:textId="1A82302D" w:rsidR="00B11BDF" w:rsidRPr="00826B65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17350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Fine Roots</w:t>
            </w:r>
            <w:r w:rsidR="00B11BDF" w:rsidRPr="00C05CC8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73325503"/>
                <w:placeholder>
                  <w:docPart w:val="A3922FB2451C47C6BFF8C9D005FCED85"/>
                </w:placeholder>
                <w:text/>
              </w:sdtPr>
              <w:sdtContent>
                <w:r w:rsidR="00B11BDF" w:rsidRPr="00C02344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 </w:t>
                </w:r>
              </w:sdtContent>
            </w:sdt>
          </w:p>
          <w:p w14:paraId="5FE70122" w14:textId="322AD97F" w:rsidR="00B11BDF" w:rsidRPr="00826B65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70991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Roots</w:t>
            </w:r>
            <w:r w:rsidR="00B11BDF" w:rsidRPr="00C05CC8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-835448599"/>
                <w:placeholder>
                  <w:docPart w:val="BE99112B6C894D0FB8ADAACB97C97B2D"/>
                </w:placeholder>
                <w:text/>
              </w:sdtPr>
              <w:sdtContent>
                <w:r w:rsidR="00B11BDF" w:rsidRPr="00C02344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 </w:t>
                </w:r>
              </w:sdtContent>
            </w:sdt>
          </w:p>
          <w:p w14:paraId="3C235F60" w14:textId="2A25FC39" w:rsidR="00B11BDF" w:rsidRPr="00826B65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20278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Collar</w:t>
            </w:r>
            <w:r w:rsidR="00B11BDF" w:rsidRPr="00C05CC8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388998121"/>
                <w:placeholder>
                  <w:docPart w:val="9769F4AF9C1F4CE09D8F1A63230A22C7"/>
                </w:placeholder>
                <w:text/>
              </w:sdtPr>
              <w:sdtContent>
                <w:r w:rsidR="00B11BDF" w:rsidRPr="00C02344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 </w:t>
                </w:r>
              </w:sdtContent>
            </w:sdt>
          </w:p>
          <w:p w14:paraId="340EC08A" w14:textId="5027DF94" w:rsidR="00B11BDF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20582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Seedlings</w:t>
            </w:r>
            <w:r w:rsidR="00B11BDF" w:rsidRPr="00C05CC8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-1903354467"/>
                <w:placeholder>
                  <w:docPart w:val="FF2A44A8E207475A849DCDED823904D8"/>
                </w:placeholder>
                <w:text/>
              </w:sdtPr>
              <w:sdtContent>
                <w:r w:rsidR="00B11BDF" w:rsidRPr="00C02344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 </w:t>
                </w:r>
              </w:sdtContent>
            </w:sdt>
          </w:p>
          <w:p w14:paraId="61003924" w14:textId="7A5219F1" w:rsidR="00B11BDF" w:rsidRPr="00826B65" w:rsidRDefault="00000000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9842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Stem segments</w:t>
            </w:r>
            <w:r w:rsidR="00B11BDF" w:rsidRPr="00C05CC8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359784812"/>
                <w:placeholder>
                  <w:docPart w:val="13126A65878E4C519D72CEBAB5453C77"/>
                </w:placeholder>
                <w:text/>
              </w:sdtPr>
              <w:sdtContent>
                <w:r w:rsidR="00B11BDF" w:rsidRPr="00C02344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 </w:t>
                </w:r>
              </w:sdtContent>
            </w:sdt>
          </w:p>
        </w:tc>
        <w:tc>
          <w:tcPr>
            <w:tcW w:w="5531" w:type="dxa"/>
            <w:gridSpan w:val="5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A50B72" w14:textId="77777777" w:rsidR="00B11BDF" w:rsidRPr="00826B65" w:rsidRDefault="00000000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86665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 w:rsidRPr="00826B6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Trunk pieces</w:t>
            </w:r>
            <w:r w:rsidR="00B11BDF">
              <w:rPr>
                <w:rFonts w:ascii="Avenir Next LT Pro Light" w:hAnsi="Avenir Next LT Pro Light" w:cstheme="majorHAnsi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-775093351"/>
                <w:placeholder>
                  <w:docPart w:val="04D313E4B5E34D619A5E3C98FAE58B1E"/>
                </w:placeholder>
                <w:text/>
              </w:sdtPr>
              <w:sdtContent>
                <w:r w:rsidR="00B11BDF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</w:t>
                </w:r>
                <w:r w:rsidR="00B11BDF" w:rsidRPr="00C05CC8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 </w:t>
                </w:r>
              </w:sdtContent>
            </w:sdt>
          </w:p>
          <w:p w14:paraId="48B4D3CE" w14:textId="77777777" w:rsidR="00B11BDF" w:rsidRPr="00826B65" w:rsidRDefault="00000000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10554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 w:rsidRPr="00826B6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Branches</w:t>
            </w:r>
            <w:r w:rsidR="00B11BDF" w:rsidRPr="00C05CC8">
              <w:rPr>
                <w:rFonts w:ascii="Avenir Next LT Pro Light" w:hAnsi="Avenir Next LT Pro Light" w:cstheme="majorHAnsi"/>
                <w:color w:val="767171" w:themeColor="background2" w:themeShade="8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-2066639985"/>
                <w:placeholder>
                  <w:docPart w:val="CF7EFC783744429EBC56CBAD8B38C626"/>
                </w:placeholder>
                <w:text/>
              </w:sdtPr>
              <w:sdtContent>
                <w:r w:rsidR="00B11BDF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</w:t>
                </w:r>
                <w:r w:rsidR="00B11BDF" w:rsidRPr="00C05CC8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 </w:t>
                </w:r>
              </w:sdtContent>
            </w:sdt>
          </w:p>
          <w:p w14:paraId="5C2E52F0" w14:textId="77777777" w:rsidR="00B11BDF" w:rsidRPr="00826B65" w:rsidRDefault="00000000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7969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 w:rsidRPr="00826B6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Leaves</w:t>
            </w:r>
            <w:r w:rsidR="00B11BDF">
              <w:rPr>
                <w:rFonts w:ascii="Avenir Next LT Pro Light" w:hAnsi="Avenir Next LT Pro Light" w:cstheme="majorHAnsi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-2077432545"/>
                <w:placeholder>
                  <w:docPart w:val="BBAB3F6354444EC0B334F219BA3989AA"/>
                </w:placeholder>
                <w:text/>
              </w:sdtPr>
              <w:sdtContent>
                <w:r w:rsidR="00B11BDF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</w:t>
                </w:r>
                <w:r w:rsidR="00B11BDF" w:rsidRPr="00C05CC8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 </w:t>
                </w:r>
              </w:sdtContent>
            </w:sdt>
          </w:p>
          <w:p w14:paraId="78309780" w14:textId="77777777" w:rsidR="00B11BDF" w:rsidRPr="00826B65" w:rsidRDefault="00000000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18554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 w:rsidRPr="00826B6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Flowers</w:t>
            </w:r>
            <w:r w:rsidR="00B11BDF">
              <w:rPr>
                <w:rFonts w:ascii="Avenir Next LT Pro Light" w:hAnsi="Avenir Next LT Pro Light" w:cstheme="majorHAnsi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-64875099"/>
                <w:placeholder>
                  <w:docPart w:val="0F8784DE7DE94B16B462988F96A5A546"/>
                </w:placeholder>
                <w:text/>
              </w:sdtPr>
              <w:sdtContent>
                <w:r w:rsidR="00B11BDF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</w:t>
                </w:r>
                <w:r w:rsidR="00B11BDF" w:rsidRPr="00C05CC8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 </w:t>
                </w:r>
              </w:sdtContent>
            </w:sdt>
          </w:p>
          <w:p w14:paraId="7B31134A" w14:textId="5CA3E8CC" w:rsidR="00B11BDF" w:rsidRDefault="00000000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-11044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BDF" w:rsidRPr="00826B6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11BDF" w:rsidRPr="00826B65">
              <w:rPr>
                <w:rFonts w:ascii="Avenir Next LT Pro Light" w:hAnsi="Avenir Next LT Pro Light" w:cstheme="majorHAnsi"/>
                <w:szCs w:val="20"/>
              </w:rPr>
              <w:t xml:space="preserve"> Insects</w:t>
            </w:r>
            <w:r w:rsidR="00B11BDF">
              <w:rPr>
                <w:rFonts w:ascii="Avenir Next LT Pro Light" w:hAnsi="Avenir Next LT Pro Light" w:cstheme="majorHAnsi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150648842"/>
                <w:placeholder>
                  <w:docPart w:val="4022B06705FC453BADD3EC75AAE4D296"/>
                </w:placeholder>
                <w:text/>
              </w:sdtPr>
              <w:sdtContent>
                <w:r w:rsidR="008310E2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</w:t>
                </w:r>
                <w:r w:rsidR="008310E2" w:rsidRPr="00C05CC8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 </w:t>
                </w:r>
              </w:sdtContent>
            </w:sdt>
          </w:p>
          <w:p w14:paraId="609CF94F" w14:textId="01D5584F" w:rsidR="00B11BDF" w:rsidRPr="00826B65" w:rsidRDefault="00000000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Fonts w:ascii="Avenir Next LT Pro Light" w:hAnsi="Avenir Next LT Pro Light" w:cstheme="majorHAnsi"/>
                  <w:szCs w:val="20"/>
                </w:rPr>
                <w:id w:val="10969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0F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11BDF">
              <w:rPr>
                <w:rFonts w:ascii="Avenir Next LT Pro Light" w:hAnsi="Avenir Next LT Pro Light" w:cstheme="majorHAnsi"/>
                <w:szCs w:val="20"/>
              </w:rPr>
              <w:t xml:space="preserve"> Other:</w:t>
            </w:r>
            <w:r w:rsidR="008310E2" w:rsidRPr="00731BE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2106254306"/>
                <w:placeholder>
                  <w:docPart w:val="DF6481E5883F4F4CAA8685AFF142928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ajorHAnsi"/>
                  <w:color w:val="auto"/>
                  <w:szCs w:val="20"/>
                </w:rPr>
              </w:sdtEndPr>
              <w:sdtContent>
                <w:r w:rsidR="008310E2" w:rsidRPr="00DB034C">
                  <w:rPr>
                    <w:rStyle w:val="PlaceholderText"/>
                  </w:rPr>
                  <w:t>Click or tap here to enter text.</w:t>
                </w:r>
              </w:sdtContent>
            </w:sdt>
            <w:r w:rsidR="008310E2">
              <w:rPr>
                <w:rFonts w:ascii="Avenir Next LT Pro Light" w:hAnsi="Avenir Next LT Pro Light" w:cstheme="majorHAnsi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 w:cstheme="majorHAnsi"/>
                  <w:color w:val="767171" w:themeColor="background2" w:themeShade="80"/>
                  <w:szCs w:val="20"/>
                </w:rPr>
                <w:tag w:val="Number"/>
                <w:id w:val="480664792"/>
                <w:placeholder>
                  <w:docPart w:val="DA4D01C6879740A9827F1EFAFE50C4B6"/>
                </w:placeholder>
                <w:text/>
              </w:sdtPr>
              <w:sdtContent>
                <w:r w:rsidR="008310E2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n: </w:t>
                </w:r>
                <w:r w:rsidR="008310E2" w:rsidRPr="00C05CC8">
                  <w:rPr>
                    <w:rFonts w:ascii="Avenir Next LT Pro Light" w:hAnsi="Avenir Next LT Pro Light" w:cstheme="majorHAnsi"/>
                    <w:color w:val="767171" w:themeColor="background2" w:themeShade="80"/>
                    <w:szCs w:val="20"/>
                  </w:rPr>
                  <w:t xml:space="preserve"> </w:t>
                </w:r>
              </w:sdtContent>
            </w:sdt>
          </w:p>
        </w:tc>
      </w:tr>
      <w:tr w:rsidR="005838FF" w:rsidRPr="00826B65" w14:paraId="118A323E" w14:textId="77777777" w:rsidTr="00031EB9">
        <w:trPr>
          <w:trHeight w:val="408"/>
        </w:trPr>
        <w:tc>
          <w:tcPr>
            <w:tcW w:w="212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408869" w14:textId="162A0095" w:rsidR="005838FF" w:rsidRPr="00826B65" w:rsidRDefault="005838FF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  <w:r w:rsidRPr="00031EB9">
              <w:rPr>
                <w:rFonts w:ascii="Avenir Next LT Pro Light" w:hAnsi="Avenir Next LT Pro Light" w:cstheme="majorHAnsi"/>
                <w:b/>
                <w:bCs/>
                <w:szCs w:val="20"/>
              </w:rPr>
              <w:t>Date collected</w:t>
            </w:r>
            <w:r>
              <w:rPr>
                <w:rFonts w:ascii="Avenir Next LT Pro Light" w:hAnsi="Avenir Next LT Pro Light" w:cstheme="majorHAnsi"/>
                <w:szCs w:val="20"/>
              </w:rPr>
              <w:t>:</w:t>
            </w:r>
          </w:p>
        </w:tc>
        <w:sdt>
          <w:sdtPr>
            <w:rPr>
              <w:rFonts w:ascii="Avenir Next LT Pro Light" w:hAnsi="Avenir Next LT Pro Light" w:cstheme="majorHAnsi"/>
              <w:szCs w:val="20"/>
            </w:rPr>
            <w:id w:val="-811023385"/>
            <w:placeholder>
              <w:docPart w:val="40C30213581D42AAB582921868EA4164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8506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</w:tcPr>
              <w:p w14:paraId="1C916987" w14:textId="5138C132" w:rsidR="005838FF" w:rsidRPr="00826B65" w:rsidRDefault="005838FF" w:rsidP="005838FF">
                <w:pPr>
                  <w:spacing w:after="0" w:line="240" w:lineRule="auto"/>
                  <w:rPr>
                    <w:rFonts w:ascii="Avenir Next LT Pro Light" w:hAnsi="Avenir Next LT Pro Light" w:cstheme="majorHAnsi"/>
                    <w:szCs w:val="20"/>
                  </w:rPr>
                </w:pPr>
                <w:r w:rsidRPr="00DB03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10E2" w:rsidRPr="00826B65" w14:paraId="0F7C35E1" w14:textId="77777777" w:rsidTr="00031EB9">
        <w:trPr>
          <w:trHeight w:val="987"/>
        </w:trPr>
        <w:tc>
          <w:tcPr>
            <w:tcW w:w="2121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28E7A3" w14:textId="5575613D" w:rsidR="008310E2" w:rsidRPr="00826B65" w:rsidRDefault="008310E2" w:rsidP="005838FF">
            <w:pPr>
              <w:spacing w:after="0"/>
              <w:rPr>
                <w:rFonts w:ascii="Avenir Next LT Pro Light" w:hAnsi="Avenir Next LT Pro Light" w:cstheme="majorHAnsi"/>
                <w:szCs w:val="20"/>
              </w:rPr>
            </w:pPr>
            <w:r w:rsidRPr="00031EB9">
              <w:rPr>
                <w:rFonts w:ascii="Avenir Next LT Pro Light" w:hAnsi="Avenir Next LT Pro Light" w:cstheme="majorHAnsi"/>
                <w:b/>
                <w:bCs/>
                <w:szCs w:val="20"/>
              </w:rPr>
              <w:t>Observations</w:t>
            </w:r>
            <w:r>
              <w:rPr>
                <w:rFonts w:ascii="Avenir Next LT Pro Light" w:hAnsi="Avenir Next LT Pro Light" w:cstheme="majorHAnsi"/>
                <w:szCs w:val="20"/>
              </w:rPr>
              <w:t>:</w:t>
            </w:r>
          </w:p>
        </w:tc>
        <w:tc>
          <w:tcPr>
            <w:tcW w:w="8506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52D21F2" w14:textId="20D15B6C" w:rsidR="008310E2" w:rsidRPr="00826B65" w:rsidRDefault="00000000" w:rsidP="005838FF">
            <w:pPr>
              <w:spacing w:after="0" w:line="240" w:lineRule="auto"/>
              <w:rPr>
                <w:rFonts w:ascii="Avenir Next LT Pro Light" w:hAnsi="Avenir Next LT Pro Light" w:cstheme="majorHAnsi"/>
                <w:szCs w:val="20"/>
              </w:rPr>
            </w:pPr>
            <w:sdt>
              <w:sdtPr>
                <w:rPr>
                  <w:rStyle w:val="Style1"/>
                </w:rPr>
                <w:id w:val="-376087756"/>
                <w:placeholder>
                  <w:docPart w:val="578B5CB1AC554A80805C465D302912C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theme="majorHAnsi"/>
                  <w:color w:val="auto"/>
                  <w:szCs w:val="20"/>
                </w:rPr>
              </w:sdtEndPr>
              <w:sdtContent>
                <w:r w:rsidR="008310E2" w:rsidRPr="00DB03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627638" w14:textId="457A1AC3" w:rsidR="003A3BB9" w:rsidRDefault="003A3BB9" w:rsidP="00ED5BE2">
      <w:pPr>
        <w:spacing w:after="0"/>
      </w:pPr>
    </w:p>
    <w:sectPr w:rsidR="003A3BB9" w:rsidSect="00AA45F3">
      <w:footerReference w:type="default" r:id="rId11"/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65AC" w14:textId="77777777" w:rsidR="00FD26B5" w:rsidRDefault="00FD26B5" w:rsidP="00B648C2">
      <w:pPr>
        <w:spacing w:after="0" w:line="240" w:lineRule="auto"/>
      </w:pPr>
      <w:r>
        <w:separator/>
      </w:r>
    </w:p>
  </w:endnote>
  <w:endnote w:type="continuationSeparator" w:id="0">
    <w:p w14:paraId="5357FF94" w14:textId="77777777" w:rsidR="00FD26B5" w:rsidRDefault="00FD26B5" w:rsidP="00B6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4332" w14:textId="1F278901" w:rsidR="00B648C2" w:rsidRPr="00B648C2" w:rsidRDefault="00B648C2">
    <w:pPr>
      <w:pStyle w:val="Footer"/>
      <w:rPr>
        <w:rFonts w:ascii="Avenir Next LT Pro Light" w:hAnsi="Avenir Next LT Pro Light"/>
      </w:rPr>
    </w:pPr>
    <w:r w:rsidRPr="00B648C2">
      <w:rPr>
        <w:rFonts w:ascii="Avenir Next LT Pro Light" w:hAnsi="Avenir Next LT Pro Light"/>
      </w:rPr>
      <w:t>Sample submission form</w:t>
    </w:r>
    <w:r>
      <w:rPr>
        <w:rFonts w:ascii="Avenir Next LT Pro Light" w:hAnsi="Avenir Next LT Pro Light"/>
      </w:rPr>
      <w:t xml:space="preserve"> (v1.</w:t>
    </w:r>
    <w:r w:rsidR="0002621E">
      <w:rPr>
        <w:rFonts w:ascii="Avenir Next LT Pro Light" w:hAnsi="Avenir Next LT Pro Light"/>
      </w:rPr>
      <w:t>1</w:t>
    </w:r>
    <w:r>
      <w:rPr>
        <w:rFonts w:ascii="Avenir Next LT Pro Light" w:hAnsi="Avenir Next LT Pro Light"/>
      </w:rPr>
      <w:t xml:space="preserve">) – Fill all possible fields </w:t>
    </w:r>
    <w:r w:rsidRPr="00B648C2">
      <w:rPr>
        <w:rFonts w:ascii="Avenir Next LT Pro Light" w:hAnsi="Avenir Next LT Pro Light"/>
        <w:b/>
        <w:bCs/>
      </w:rPr>
      <w:t xml:space="preserve">and send to </w:t>
    </w:r>
    <w:hyperlink r:id="rId1" w:history="1">
      <w:r w:rsidRPr="00B648C2">
        <w:rPr>
          <w:rStyle w:val="Hyperlink"/>
          <w:rFonts w:ascii="Avenir Next LT Pro Light" w:hAnsi="Avenir Next LT Pro Light"/>
          <w:b/>
          <w:bCs/>
        </w:rPr>
        <w:t>felipe.balocchi@up.ac.za</w:t>
      </w:r>
    </w:hyperlink>
    <w:r>
      <w:rPr>
        <w:rFonts w:ascii="Avenir Next LT Pro Light" w:hAnsi="Avenir Next LT Pro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F037" w14:textId="77777777" w:rsidR="00FD26B5" w:rsidRDefault="00FD26B5" w:rsidP="00B648C2">
      <w:pPr>
        <w:spacing w:after="0" w:line="240" w:lineRule="auto"/>
      </w:pPr>
      <w:r>
        <w:separator/>
      </w:r>
    </w:p>
  </w:footnote>
  <w:footnote w:type="continuationSeparator" w:id="0">
    <w:p w14:paraId="542ADBE3" w14:textId="77777777" w:rsidR="00FD26B5" w:rsidRDefault="00FD26B5" w:rsidP="00B6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77935"/>
    <w:multiLevelType w:val="hybridMultilevel"/>
    <w:tmpl w:val="1E5AC2B8"/>
    <w:lvl w:ilvl="0" w:tplc="6CE06BD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41AA"/>
    <w:multiLevelType w:val="hybridMultilevel"/>
    <w:tmpl w:val="95F44ACA"/>
    <w:lvl w:ilvl="0" w:tplc="6CE06BD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1BB3"/>
    <w:multiLevelType w:val="hybridMultilevel"/>
    <w:tmpl w:val="92C64E90"/>
    <w:lvl w:ilvl="0" w:tplc="6CE06BD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16AE1"/>
    <w:multiLevelType w:val="hybridMultilevel"/>
    <w:tmpl w:val="14101F78"/>
    <w:lvl w:ilvl="0" w:tplc="6CE06BD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41136"/>
    <w:multiLevelType w:val="hybridMultilevel"/>
    <w:tmpl w:val="00D41E76"/>
    <w:lvl w:ilvl="0" w:tplc="6CE06BD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07535">
    <w:abstractNumId w:val="2"/>
  </w:num>
  <w:num w:numId="2" w16cid:durableId="2125537176">
    <w:abstractNumId w:val="3"/>
  </w:num>
  <w:num w:numId="3" w16cid:durableId="1922059448">
    <w:abstractNumId w:val="4"/>
  </w:num>
  <w:num w:numId="4" w16cid:durableId="773523056">
    <w:abstractNumId w:val="0"/>
  </w:num>
  <w:num w:numId="5" w16cid:durableId="40634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F6"/>
    <w:rsid w:val="0002621E"/>
    <w:rsid w:val="00030D26"/>
    <w:rsid w:val="00031EB9"/>
    <w:rsid w:val="00052ABA"/>
    <w:rsid w:val="00053836"/>
    <w:rsid w:val="00054421"/>
    <w:rsid w:val="000571D5"/>
    <w:rsid w:val="000575DA"/>
    <w:rsid w:val="0013473B"/>
    <w:rsid w:val="00142DF6"/>
    <w:rsid w:val="0014346F"/>
    <w:rsid w:val="00186A1C"/>
    <w:rsid w:val="001C568D"/>
    <w:rsid w:val="001D72F6"/>
    <w:rsid w:val="00236D2C"/>
    <w:rsid w:val="00240548"/>
    <w:rsid w:val="00245EC6"/>
    <w:rsid w:val="00261EBD"/>
    <w:rsid w:val="002830FE"/>
    <w:rsid w:val="00286025"/>
    <w:rsid w:val="00292A7A"/>
    <w:rsid w:val="002A4B98"/>
    <w:rsid w:val="002B7A82"/>
    <w:rsid w:val="002C503A"/>
    <w:rsid w:val="003000F2"/>
    <w:rsid w:val="003778E4"/>
    <w:rsid w:val="00382512"/>
    <w:rsid w:val="00386521"/>
    <w:rsid w:val="003A3BB9"/>
    <w:rsid w:val="003B26A9"/>
    <w:rsid w:val="003E74DF"/>
    <w:rsid w:val="004002E4"/>
    <w:rsid w:val="00417ABD"/>
    <w:rsid w:val="00445EF9"/>
    <w:rsid w:val="004A5765"/>
    <w:rsid w:val="004C4BCC"/>
    <w:rsid w:val="005838FF"/>
    <w:rsid w:val="005F3DF1"/>
    <w:rsid w:val="00617D47"/>
    <w:rsid w:val="00644E4B"/>
    <w:rsid w:val="0065705E"/>
    <w:rsid w:val="00673B83"/>
    <w:rsid w:val="00681BE0"/>
    <w:rsid w:val="00693D88"/>
    <w:rsid w:val="006A2FF5"/>
    <w:rsid w:val="006A4A74"/>
    <w:rsid w:val="006E5333"/>
    <w:rsid w:val="006F4C53"/>
    <w:rsid w:val="00713F97"/>
    <w:rsid w:val="00731BEA"/>
    <w:rsid w:val="0076491D"/>
    <w:rsid w:val="00783ED4"/>
    <w:rsid w:val="00784724"/>
    <w:rsid w:val="007C6F44"/>
    <w:rsid w:val="007D4630"/>
    <w:rsid w:val="007E6573"/>
    <w:rsid w:val="00826B65"/>
    <w:rsid w:val="008310E2"/>
    <w:rsid w:val="00836C59"/>
    <w:rsid w:val="0086434E"/>
    <w:rsid w:val="0087658E"/>
    <w:rsid w:val="008A7DFA"/>
    <w:rsid w:val="009267A8"/>
    <w:rsid w:val="00987FD8"/>
    <w:rsid w:val="009B0992"/>
    <w:rsid w:val="009E2045"/>
    <w:rsid w:val="00A42A47"/>
    <w:rsid w:val="00A8061E"/>
    <w:rsid w:val="00AA419D"/>
    <w:rsid w:val="00AA45F3"/>
    <w:rsid w:val="00AA7FF0"/>
    <w:rsid w:val="00AC6317"/>
    <w:rsid w:val="00AD771E"/>
    <w:rsid w:val="00B0109A"/>
    <w:rsid w:val="00B0308C"/>
    <w:rsid w:val="00B11BDF"/>
    <w:rsid w:val="00B1657C"/>
    <w:rsid w:val="00B16D43"/>
    <w:rsid w:val="00B45396"/>
    <w:rsid w:val="00B648C2"/>
    <w:rsid w:val="00B77DDF"/>
    <w:rsid w:val="00B94A27"/>
    <w:rsid w:val="00B955E8"/>
    <w:rsid w:val="00BA657E"/>
    <w:rsid w:val="00BC4A72"/>
    <w:rsid w:val="00BD20DE"/>
    <w:rsid w:val="00C02344"/>
    <w:rsid w:val="00C05CC8"/>
    <w:rsid w:val="00C258CC"/>
    <w:rsid w:val="00C36837"/>
    <w:rsid w:val="00C46D44"/>
    <w:rsid w:val="00C712BB"/>
    <w:rsid w:val="00D14B68"/>
    <w:rsid w:val="00D41C91"/>
    <w:rsid w:val="00D43440"/>
    <w:rsid w:val="00D45BDD"/>
    <w:rsid w:val="00D66F98"/>
    <w:rsid w:val="00D930E5"/>
    <w:rsid w:val="00DA4D71"/>
    <w:rsid w:val="00DB2FA8"/>
    <w:rsid w:val="00DE4430"/>
    <w:rsid w:val="00E6398F"/>
    <w:rsid w:val="00E875FF"/>
    <w:rsid w:val="00E9469C"/>
    <w:rsid w:val="00EB290D"/>
    <w:rsid w:val="00EB6E1E"/>
    <w:rsid w:val="00EC740E"/>
    <w:rsid w:val="00ED5B53"/>
    <w:rsid w:val="00ED5BE2"/>
    <w:rsid w:val="00ED5C27"/>
    <w:rsid w:val="00ED6DED"/>
    <w:rsid w:val="00F267D3"/>
    <w:rsid w:val="00F67A29"/>
    <w:rsid w:val="00F9395C"/>
    <w:rsid w:val="00FB377A"/>
    <w:rsid w:val="00FB6EB1"/>
    <w:rsid w:val="00FD26B5"/>
    <w:rsid w:val="00FD2923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7C9A01"/>
  <w15:chartTrackingRefBased/>
  <w15:docId w15:val="{A4FD042A-6C8C-474B-930F-C6ACED76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FD8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A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6D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74D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E74DF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E74DF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731BEA"/>
    <w:rPr>
      <w:rFonts w:ascii="Avenir Next LT Pro Light" w:hAnsi="Avenir Next LT Pro Light"/>
      <w:color w:val="2F5496" w:themeColor="accent1" w:themeShade="BF"/>
      <w:sz w:val="20"/>
    </w:rPr>
  </w:style>
  <w:style w:type="character" w:customStyle="1" w:styleId="Style2">
    <w:name w:val="Style 2"/>
    <w:basedOn w:val="DefaultParagraphFont"/>
    <w:uiPriority w:val="1"/>
    <w:rsid w:val="00A8061E"/>
    <w:rPr>
      <w:rFonts w:ascii="Avenir Next LT Pro Light" w:hAnsi="Avenir Next LT Pro Light"/>
      <w:b/>
      <w:color w:val="44546A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B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C2"/>
    <w:rPr>
      <w:rFonts w:ascii="Times New Roman" w:hAnsi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48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3836"/>
    <w:pPr>
      <w:spacing w:after="0" w:line="240" w:lineRule="auto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8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83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8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binet.up.ac.za/index.php/sentinel-plant-net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ipe.balocchi@up.ac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CF3CD7B684E05ACF27E03C47D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D4AD-BE06-4D71-8BA8-66410D4B603B}"/>
      </w:docPartPr>
      <w:docPartBody>
        <w:p w:rsidR="008237E7" w:rsidRDefault="0099213F" w:rsidP="0099213F">
          <w:pPr>
            <w:pStyle w:val="E10CF3CD7B684E05ACF27E03C47D5B00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89DF8922048489ED1711FA0E5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2AF6-0B2A-4824-A8EB-B48DFA823E6B}"/>
      </w:docPartPr>
      <w:docPartBody>
        <w:p w:rsidR="008237E7" w:rsidRDefault="0099213F" w:rsidP="0099213F">
          <w:pPr>
            <w:pStyle w:val="E2A89DF8922048489ED1711FA0E5DCF1"/>
          </w:pPr>
          <w:r w:rsidRPr="00DB03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A88C50A2AB4748B85406273B4B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A76A-AAC8-4EAF-8499-A7E40915CE7F}"/>
      </w:docPartPr>
      <w:docPartBody>
        <w:p w:rsidR="008237E7" w:rsidRDefault="0099213F" w:rsidP="0099213F">
          <w:pPr>
            <w:pStyle w:val="44A88C50A2AB4748B85406273B4BDC3D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19FEA175F4C89803B7DF0F286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6323-7104-464B-ACE2-644FF376597B}"/>
      </w:docPartPr>
      <w:docPartBody>
        <w:p w:rsidR="008237E7" w:rsidRDefault="0099213F" w:rsidP="0099213F">
          <w:pPr>
            <w:pStyle w:val="57A19FEA175F4C89803B7DF0F2860DE0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FEC29EE2D45B2A2333A6C011B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0E29-844A-458D-9EF2-D327350A71BB}"/>
      </w:docPartPr>
      <w:docPartBody>
        <w:p w:rsidR="008237E7" w:rsidRDefault="0099213F" w:rsidP="0099213F">
          <w:pPr>
            <w:pStyle w:val="410FEC29EE2D45B2A2333A6C011B2521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1AFC4F3734A23A696BAD24D98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6A82-C090-40E3-AC06-B8C7A34058EB}"/>
      </w:docPartPr>
      <w:docPartBody>
        <w:p w:rsidR="008237E7" w:rsidRDefault="0099213F" w:rsidP="0099213F">
          <w:pPr>
            <w:pStyle w:val="DB41AFC4F3734A23A696BAD24D981791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D7A64DBD44DCDAA25A453F795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F10D-2D16-4EAC-A20C-DC8028B0D561}"/>
      </w:docPartPr>
      <w:docPartBody>
        <w:p w:rsidR="008237E7" w:rsidRDefault="0099213F" w:rsidP="0099213F">
          <w:pPr>
            <w:pStyle w:val="BD1D7A64DBD44DCDAA25A453F7955972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C5B961FB44DFB9AD26115F21C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D79B-3B82-4B7E-9648-94F880836AED}"/>
      </w:docPartPr>
      <w:docPartBody>
        <w:p w:rsidR="008237E7" w:rsidRDefault="0099213F" w:rsidP="0099213F">
          <w:pPr>
            <w:pStyle w:val="BBDC5B961FB44DFB9AD26115F21C0C24"/>
          </w:pPr>
          <w:r w:rsidRPr="00DB034C">
            <w:rPr>
              <w:rStyle w:val="PlaceholderText"/>
            </w:rPr>
            <w:t>Choose an item.</w:t>
          </w:r>
        </w:p>
      </w:docPartBody>
    </w:docPart>
    <w:docPart>
      <w:docPartPr>
        <w:name w:val="C544974FCAD44BF88D33E16CA305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6AD0-69B9-4215-A380-876DBE30BCB5}"/>
      </w:docPartPr>
      <w:docPartBody>
        <w:p w:rsidR="008237E7" w:rsidRDefault="0099213F" w:rsidP="0099213F">
          <w:pPr>
            <w:pStyle w:val="C544974FCAD44BF88D33E16CA3051627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A881AE17240A2989CB0002F16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40CF-A21F-400D-A4A4-EE06DA704482}"/>
      </w:docPartPr>
      <w:docPartBody>
        <w:p w:rsidR="008237E7" w:rsidRDefault="0099213F" w:rsidP="0099213F">
          <w:pPr>
            <w:pStyle w:val="C03A881AE17240A2989CB0002F163D7D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B0FB6885F4DF5BC4971E96E20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859C-EB7D-4D80-B4D5-BBB8B5FACE73}"/>
      </w:docPartPr>
      <w:docPartBody>
        <w:p w:rsidR="008237E7" w:rsidRDefault="0099213F" w:rsidP="0099213F">
          <w:pPr>
            <w:pStyle w:val="ED1B0FB6885F4DF5BC4971E96E20AA71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22FB2451C47C6BFF8C9D005FC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CE79-2537-43CA-8101-B797C6749BD9}"/>
      </w:docPartPr>
      <w:docPartBody>
        <w:p w:rsidR="008237E7" w:rsidRDefault="0099213F" w:rsidP="0099213F">
          <w:pPr>
            <w:pStyle w:val="A3922FB2451C47C6BFF8C9D005FCED85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9112B6C894D0FB8ADAACB97C9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5D70-B13B-44F2-8EB4-B4E3FE621F11}"/>
      </w:docPartPr>
      <w:docPartBody>
        <w:p w:rsidR="008237E7" w:rsidRDefault="0099213F" w:rsidP="0099213F">
          <w:pPr>
            <w:pStyle w:val="BE99112B6C894D0FB8ADAACB97C97B2D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9F4AF9C1F4CE09D8F1A63230A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9445-75E6-448A-A5A4-6FEBBF4292ED}"/>
      </w:docPartPr>
      <w:docPartBody>
        <w:p w:rsidR="008237E7" w:rsidRDefault="0099213F" w:rsidP="0099213F">
          <w:pPr>
            <w:pStyle w:val="9769F4AF9C1F4CE09D8F1A63230A22C7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A44A8E207475A849DCDED8239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A7B0-20D5-42EE-85E6-22E66DC08408}"/>
      </w:docPartPr>
      <w:docPartBody>
        <w:p w:rsidR="008237E7" w:rsidRDefault="0099213F" w:rsidP="0099213F">
          <w:pPr>
            <w:pStyle w:val="FF2A44A8E207475A849DCDED823904D8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26A65878E4C519D72CEBAB545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A335-8A4C-4874-AAB0-CCCD5EA839E0}"/>
      </w:docPartPr>
      <w:docPartBody>
        <w:p w:rsidR="008237E7" w:rsidRDefault="0099213F" w:rsidP="0099213F">
          <w:pPr>
            <w:pStyle w:val="13126A65878E4C519D72CEBAB5453C77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313E4B5E34D619A5E3C98FAE5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5A71-3E10-453B-B18E-AE1443BEC745}"/>
      </w:docPartPr>
      <w:docPartBody>
        <w:p w:rsidR="008237E7" w:rsidRDefault="0099213F" w:rsidP="0099213F">
          <w:pPr>
            <w:pStyle w:val="04D313E4B5E34D619A5E3C98FAE58B1E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EFC783744429EBC56CBAD8B38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5A81-44D9-40D7-B009-366249617E6A}"/>
      </w:docPartPr>
      <w:docPartBody>
        <w:p w:rsidR="008237E7" w:rsidRDefault="0099213F" w:rsidP="0099213F">
          <w:pPr>
            <w:pStyle w:val="CF7EFC783744429EBC56CBAD8B38C626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B3F6354444EC0B334F219BA39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E7C7-7B41-44C3-8ADB-6F9C42F6C13E}"/>
      </w:docPartPr>
      <w:docPartBody>
        <w:p w:rsidR="008237E7" w:rsidRDefault="0099213F" w:rsidP="0099213F">
          <w:pPr>
            <w:pStyle w:val="BBAB3F6354444EC0B334F219BA3989AA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784DE7DE94B16B462988F96A5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B692-429E-46AB-A977-73D224B4C6F8}"/>
      </w:docPartPr>
      <w:docPartBody>
        <w:p w:rsidR="008237E7" w:rsidRDefault="0099213F" w:rsidP="0099213F">
          <w:pPr>
            <w:pStyle w:val="0F8784DE7DE94B16B462988F96A5A546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777BA2DED4FDEB2776C8ED771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FDE8-2736-48E2-A81F-116FFC6671F2}"/>
      </w:docPartPr>
      <w:docPartBody>
        <w:p w:rsidR="008237E7" w:rsidRDefault="0099213F" w:rsidP="0099213F">
          <w:pPr>
            <w:pStyle w:val="669777BA2DED4FDEB2776C8ED7718B7E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B937E03004EA9B6A57D062A96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E04B-6621-4A58-9127-086D0378DE3A}"/>
      </w:docPartPr>
      <w:docPartBody>
        <w:p w:rsidR="008237E7" w:rsidRDefault="0099213F" w:rsidP="0099213F">
          <w:pPr>
            <w:pStyle w:val="A27B937E03004EA9B6A57D062A96422F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2B06705FC453BADD3EC75AAE4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187C-093B-4D29-A103-2D9A86B9AB9A}"/>
      </w:docPartPr>
      <w:docPartBody>
        <w:p w:rsidR="008237E7" w:rsidRDefault="0099213F" w:rsidP="0099213F">
          <w:pPr>
            <w:pStyle w:val="4022B06705FC453BADD3EC75AAE4D296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D01C6879740A9827F1EFAFE50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D446-E741-47D6-9030-4DA63A6124E1}"/>
      </w:docPartPr>
      <w:docPartBody>
        <w:p w:rsidR="008237E7" w:rsidRDefault="0099213F" w:rsidP="0099213F">
          <w:pPr>
            <w:pStyle w:val="DA4D01C6879740A9827F1EFAFE50C4B6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481E5883F4F4CAA8685AFF142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F71D-0ED2-4A26-B196-8F15E223727A}"/>
      </w:docPartPr>
      <w:docPartBody>
        <w:p w:rsidR="008237E7" w:rsidRDefault="0099213F" w:rsidP="0099213F">
          <w:pPr>
            <w:pStyle w:val="DF6481E5883F4F4CAA8685AFF142928D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B5CB1AC554A80805C465D3029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BE9D-20A7-4BCF-8B2E-B56EE0CF6954}"/>
      </w:docPartPr>
      <w:docPartBody>
        <w:p w:rsidR="008237E7" w:rsidRDefault="0099213F" w:rsidP="0099213F">
          <w:pPr>
            <w:pStyle w:val="578B5CB1AC554A80805C465D302912CF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30213581D42AAB582921868EA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704-0EF1-4554-AD03-16AEF01FE640}"/>
      </w:docPartPr>
      <w:docPartBody>
        <w:p w:rsidR="008237E7" w:rsidRDefault="0099213F" w:rsidP="0099213F">
          <w:pPr>
            <w:pStyle w:val="40C30213581D42AAB582921868EA4164"/>
          </w:pPr>
          <w:r w:rsidRPr="00DB03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32F33A99384020A0CC9B463A50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877-93CD-47BC-AAF8-8A00A3BAC9E9}"/>
      </w:docPartPr>
      <w:docPartBody>
        <w:p w:rsidR="008237E7" w:rsidRDefault="0099213F" w:rsidP="0099213F">
          <w:pPr>
            <w:pStyle w:val="AD32F33A99384020A0CC9B463A504014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FF5C9561A4E039266B9A6332E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B1F6-6C6E-40C8-974E-4E0954AFDE74}"/>
      </w:docPartPr>
      <w:docPartBody>
        <w:p w:rsidR="008237E7" w:rsidRDefault="0099213F" w:rsidP="0099213F">
          <w:pPr>
            <w:pStyle w:val="C3DFF5C9561A4E039266B9A6332E0A13"/>
          </w:pPr>
          <w:r w:rsidRPr="00DB034C">
            <w:rPr>
              <w:rStyle w:val="PlaceholderText"/>
            </w:rPr>
            <w:t>Choose an item.</w:t>
          </w:r>
        </w:p>
      </w:docPartBody>
    </w:docPart>
    <w:docPart>
      <w:docPartPr>
        <w:name w:val="15E495CA4EA7423C887F48E64B31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5421-5540-4520-B7BF-14A2945DB080}"/>
      </w:docPartPr>
      <w:docPartBody>
        <w:p w:rsidR="008237E7" w:rsidRDefault="0099213F" w:rsidP="0099213F">
          <w:pPr>
            <w:pStyle w:val="15E495CA4EA7423C887F48E64B313593"/>
          </w:pPr>
          <w:r w:rsidRPr="00DB034C">
            <w:rPr>
              <w:rStyle w:val="PlaceholderText"/>
            </w:rPr>
            <w:t>Choose an item.</w:t>
          </w:r>
        </w:p>
      </w:docPartBody>
    </w:docPart>
    <w:docPart>
      <w:docPartPr>
        <w:name w:val="9ADC090591E44A64BBE62CDB5E47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AE0B-9AF6-4FD1-A36F-3D6189739F43}"/>
      </w:docPartPr>
      <w:docPartBody>
        <w:p w:rsidR="008237E7" w:rsidRDefault="0099213F" w:rsidP="0099213F">
          <w:pPr>
            <w:pStyle w:val="9ADC090591E44A64BBE62CDB5E473B35"/>
          </w:pPr>
          <w:r w:rsidRPr="00DB034C">
            <w:rPr>
              <w:rStyle w:val="PlaceholderText"/>
            </w:rPr>
            <w:t>Choose an item.</w:t>
          </w:r>
        </w:p>
      </w:docPartBody>
    </w:docPart>
    <w:docPart>
      <w:docPartPr>
        <w:name w:val="D9D57443DB78413995DC26323075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128F-9175-4E75-8641-7CF7A3B7F389}"/>
      </w:docPartPr>
      <w:docPartBody>
        <w:p w:rsidR="008237E7" w:rsidRDefault="0099213F" w:rsidP="0099213F">
          <w:pPr>
            <w:pStyle w:val="D9D57443DB78413995DC26323075211E"/>
          </w:pPr>
          <w:r w:rsidRPr="00DB034C">
            <w:rPr>
              <w:rStyle w:val="PlaceholderText"/>
            </w:rPr>
            <w:t>Choose an item.</w:t>
          </w:r>
        </w:p>
      </w:docPartBody>
    </w:docPart>
    <w:docPart>
      <w:docPartPr>
        <w:name w:val="E4E21844B1434DB4967EDC72DE29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F553-7424-4B43-82F6-67DD30FD21F8}"/>
      </w:docPartPr>
      <w:docPartBody>
        <w:p w:rsidR="008237E7" w:rsidRDefault="0099213F" w:rsidP="0099213F">
          <w:pPr>
            <w:pStyle w:val="E4E21844B1434DB4967EDC72DE299974"/>
          </w:pPr>
          <w:r w:rsidRPr="00DB034C">
            <w:rPr>
              <w:rStyle w:val="PlaceholderText"/>
            </w:rPr>
            <w:t>Choose an item.</w:t>
          </w:r>
        </w:p>
      </w:docPartBody>
    </w:docPart>
    <w:docPart>
      <w:docPartPr>
        <w:name w:val="C88097161BD94C38BBD146FE67B7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DE66-4A23-49AA-9202-859353D40ADD}"/>
      </w:docPartPr>
      <w:docPartBody>
        <w:p w:rsidR="008237E7" w:rsidRDefault="0099213F" w:rsidP="0099213F">
          <w:pPr>
            <w:pStyle w:val="C88097161BD94C38BBD146FE67B7FACF"/>
          </w:pPr>
          <w:r w:rsidRPr="00DB034C">
            <w:rPr>
              <w:rStyle w:val="PlaceholderText"/>
            </w:rPr>
            <w:t>Choose an item.</w:t>
          </w:r>
        </w:p>
      </w:docPartBody>
    </w:docPart>
    <w:docPart>
      <w:docPartPr>
        <w:name w:val="643EDAD4B09143C1A37537C225F7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FD29-4DEC-496B-B004-8C393C401898}"/>
      </w:docPartPr>
      <w:docPartBody>
        <w:p w:rsidR="008237E7" w:rsidRDefault="0099213F" w:rsidP="0099213F">
          <w:pPr>
            <w:pStyle w:val="643EDAD4B09143C1A37537C225F7F622"/>
          </w:pPr>
          <w:r w:rsidRPr="00DB0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82995D1B848FFBB4536068BA3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E20A-98AE-4FED-B84C-6EBBE2568771}"/>
      </w:docPartPr>
      <w:docPartBody>
        <w:p w:rsidR="008237E7" w:rsidRDefault="0099213F" w:rsidP="0099213F">
          <w:pPr>
            <w:pStyle w:val="0B882995D1B848FFBB4536068BA3889C"/>
          </w:pPr>
          <w:r w:rsidRPr="00DB03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3F"/>
    <w:rsid w:val="003F6547"/>
    <w:rsid w:val="008237E7"/>
    <w:rsid w:val="009805F5"/>
    <w:rsid w:val="0099213F"/>
    <w:rsid w:val="00A67789"/>
    <w:rsid w:val="00AB6206"/>
    <w:rsid w:val="00EE5A88"/>
    <w:rsid w:val="00F3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3F"/>
    <w:rPr>
      <w:color w:val="808080"/>
    </w:rPr>
  </w:style>
  <w:style w:type="paragraph" w:customStyle="1" w:styleId="E10CF3CD7B684E05ACF27E03C47D5B00">
    <w:name w:val="E10CF3CD7B684E05ACF27E03C47D5B00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E2A89DF8922048489ED1711FA0E5DCF1">
    <w:name w:val="E2A89DF8922048489ED1711FA0E5DCF1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44A88C50A2AB4748B85406273B4BDC3D">
    <w:name w:val="44A88C50A2AB4748B85406273B4BDC3D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57A19FEA175F4C89803B7DF0F2860DE0">
    <w:name w:val="57A19FEA175F4C89803B7DF0F2860DE0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410FEC29EE2D45B2A2333A6C011B2521">
    <w:name w:val="410FEC29EE2D45B2A2333A6C011B2521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DB41AFC4F3734A23A696BAD24D981791">
    <w:name w:val="DB41AFC4F3734A23A696BAD24D981791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5162B191BF474066BEFCD65F37142F96">
    <w:name w:val="5162B191BF474066BEFCD65F37142F96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BD1D7A64DBD44DCDAA25A453F7955972">
    <w:name w:val="BD1D7A64DBD44DCDAA25A453F7955972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BBDC5B961FB44DFB9AD26115F21C0C24">
    <w:name w:val="BBDC5B961FB44DFB9AD26115F21C0C24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C544974FCAD44BF88D33E16CA3051627">
    <w:name w:val="C544974FCAD44BF88D33E16CA3051627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C03A881AE17240A2989CB0002F163D7D">
    <w:name w:val="C03A881AE17240A2989CB0002F163D7D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6E852EDECE704D45932B61A1D6F38D06">
    <w:name w:val="6E852EDECE704D45932B61A1D6F38D06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C66CFF3C59574159A98FE1FB9201559F">
    <w:name w:val="C66CFF3C59574159A98FE1FB9201559F"/>
    <w:rsid w:val="0099213F"/>
    <w:pPr>
      <w:spacing w:after="200" w:line="276" w:lineRule="auto"/>
    </w:pPr>
    <w:rPr>
      <w:rFonts w:ascii="Times New Roman" w:eastAsiaTheme="minorHAnsi" w:hAnsi="Times New Roman"/>
      <w:kern w:val="0"/>
      <w:sz w:val="20"/>
      <w:lang w:eastAsia="en-US"/>
      <w14:ligatures w14:val="none"/>
    </w:rPr>
  </w:style>
  <w:style w:type="paragraph" w:customStyle="1" w:styleId="C55FDE3DB1474DA3929965B02BCAE956">
    <w:name w:val="C55FDE3DB1474DA3929965B02BCAE956"/>
    <w:rsid w:val="0099213F"/>
  </w:style>
  <w:style w:type="paragraph" w:customStyle="1" w:styleId="FB8FB435759C4995BC1F4C3C0C4A4F89">
    <w:name w:val="FB8FB435759C4995BC1F4C3C0C4A4F89"/>
    <w:rsid w:val="0099213F"/>
  </w:style>
  <w:style w:type="paragraph" w:customStyle="1" w:styleId="0014B34B8EC043BFAD610D0D58B55EFB">
    <w:name w:val="0014B34B8EC043BFAD610D0D58B55EFB"/>
    <w:rsid w:val="0099213F"/>
  </w:style>
  <w:style w:type="paragraph" w:customStyle="1" w:styleId="E731BFF44A6A456790AED87D823763E0">
    <w:name w:val="E731BFF44A6A456790AED87D823763E0"/>
    <w:rsid w:val="0099213F"/>
  </w:style>
  <w:style w:type="paragraph" w:customStyle="1" w:styleId="01BF688EFDFE4EDA8191C485BC8AFFC8">
    <w:name w:val="01BF688EFDFE4EDA8191C485BC8AFFC8"/>
    <w:rsid w:val="0099213F"/>
  </w:style>
  <w:style w:type="paragraph" w:customStyle="1" w:styleId="BF8E9FE6B9474B5492CAF63A7AF72218">
    <w:name w:val="BF8E9FE6B9474B5492CAF63A7AF72218"/>
    <w:rsid w:val="0099213F"/>
  </w:style>
  <w:style w:type="paragraph" w:customStyle="1" w:styleId="E4EB9F7E6CD3440182500B70723C62AC">
    <w:name w:val="E4EB9F7E6CD3440182500B70723C62AC"/>
    <w:rsid w:val="0099213F"/>
  </w:style>
  <w:style w:type="paragraph" w:customStyle="1" w:styleId="DB48A9E982F04CD0A46A0C78AEAF3475">
    <w:name w:val="DB48A9E982F04CD0A46A0C78AEAF3475"/>
    <w:rsid w:val="0099213F"/>
  </w:style>
  <w:style w:type="paragraph" w:customStyle="1" w:styleId="0852660A65A643709AB5F2648DD8B6C5">
    <w:name w:val="0852660A65A643709AB5F2648DD8B6C5"/>
    <w:rsid w:val="0099213F"/>
  </w:style>
  <w:style w:type="paragraph" w:customStyle="1" w:styleId="51EA64BD28194F1CACEFF4AF287695C1">
    <w:name w:val="51EA64BD28194F1CACEFF4AF287695C1"/>
    <w:rsid w:val="0099213F"/>
  </w:style>
  <w:style w:type="paragraph" w:customStyle="1" w:styleId="DA6AA1BA9B4F46469909122E4AAE0303">
    <w:name w:val="DA6AA1BA9B4F46469909122E4AAE0303"/>
    <w:rsid w:val="0099213F"/>
  </w:style>
  <w:style w:type="paragraph" w:customStyle="1" w:styleId="96749E73E6C94C8794BE43C561208876">
    <w:name w:val="96749E73E6C94C8794BE43C561208876"/>
    <w:rsid w:val="0099213F"/>
  </w:style>
  <w:style w:type="paragraph" w:customStyle="1" w:styleId="7B6C1CB546794D008CC4A878E0DD23D5">
    <w:name w:val="7B6C1CB546794D008CC4A878E0DD23D5"/>
    <w:rsid w:val="0099213F"/>
  </w:style>
  <w:style w:type="paragraph" w:customStyle="1" w:styleId="2BCC63B96C87411DA7655546FF33B9F5">
    <w:name w:val="2BCC63B96C87411DA7655546FF33B9F5"/>
    <w:rsid w:val="0099213F"/>
  </w:style>
  <w:style w:type="paragraph" w:customStyle="1" w:styleId="F5C68F62D01949BC886BD9DEA614F8D2">
    <w:name w:val="F5C68F62D01949BC886BD9DEA614F8D2"/>
    <w:rsid w:val="0099213F"/>
  </w:style>
  <w:style w:type="paragraph" w:customStyle="1" w:styleId="7ED6A264E60941429EEA7CFE4261E25C">
    <w:name w:val="7ED6A264E60941429EEA7CFE4261E25C"/>
    <w:rsid w:val="0099213F"/>
  </w:style>
  <w:style w:type="paragraph" w:customStyle="1" w:styleId="B32C285C1CAF43CE986A756490F28ADE">
    <w:name w:val="B32C285C1CAF43CE986A756490F28ADE"/>
    <w:rsid w:val="0099213F"/>
  </w:style>
  <w:style w:type="paragraph" w:customStyle="1" w:styleId="E61A27175611466BBCEFB467C24289DD">
    <w:name w:val="E61A27175611466BBCEFB467C24289DD"/>
    <w:rsid w:val="0099213F"/>
  </w:style>
  <w:style w:type="paragraph" w:customStyle="1" w:styleId="0C13EBB2C0684407AFC85A997D1BB673">
    <w:name w:val="0C13EBB2C0684407AFC85A997D1BB673"/>
    <w:rsid w:val="0099213F"/>
  </w:style>
  <w:style w:type="paragraph" w:customStyle="1" w:styleId="D1C3DB70D8C046E5BB2196677C3AA1BD">
    <w:name w:val="D1C3DB70D8C046E5BB2196677C3AA1BD"/>
    <w:rsid w:val="0099213F"/>
  </w:style>
  <w:style w:type="paragraph" w:customStyle="1" w:styleId="6F8A525E65324C9FAEAB37C34A52C1E1">
    <w:name w:val="6F8A525E65324C9FAEAB37C34A52C1E1"/>
    <w:rsid w:val="0099213F"/>
  </w:style>
  <w:style w:type="paragraph" w:customStyle="1" w:styleId="453D97A46C9B4A359ED7392BA92076E0">
    <w:name w:val="453D97A46C9B4A359ED7392BA92076E0"/>
    <w:rsid w:val="0099213F"/>
  </w:style>
  <w:style w:type="paragraph" w:customStyle="1" w:styleId="BF993DC6F9A74B62BD7A6D125EEA2F79">
    <w:name w:val="BF993DC6F9A74B62BD7A6D125EEA2F79"/>
    <w:rsid w:val="0099213F"/>
  </w:style>
  <w:style w:type="paragraph" w:customStyle="1" w:styleId="F793E91552254DFD9ECB218A8E07F00B">
    <w:name w:val="F793E91552254DFD9ECB218A8E07F00B"/>
    <w:rsid w:val="0099213F"/>
  </w:style>
  <w:style w:type="paragraph" w:customStyle="1" w:styleId="0A90C535D56F4DD2A79076013E4BD26B">
    <w:name w:val="0A90C535D56F4DD2A79076013E4BD26B"/>
    <w:rsid w:val="0099213F"/>
  </w:style>
  <w:style w:type="paragraph" w:customStyle="1" w:styleId="ED1B0FB6885F4DF5BC4971E96E20AA71">
    <w:name w:val="ED1B0FB6885F4DF5BC4971E96E20AA71"/>
    <w:rsid w:val="0099213F"/>
  </w:style>
  <w:style w:type="paragraph" w:customStyle="1" w:styleId="A3922FB2451C47C6BFF8C9D005FCED85">
    <w:name w:val="A3922FB2451C47C6BFF8C9D005FCED85"/>
    <w:rsid w:val="0099213F"/>
  </w:style>
  <w:style w:type="paragraph" w:customStyle="1" w:styleId="BE99112B6C894D0FB8ADAACB97C97B2D">
    <w:name w:val="BE99112B6C894D0FB8ADAACB97C97B2D"/>
    <w:rsid w:val="0099213F"/>
  </w:style>
  <w:style w:type="paragraph" w:customStyle="1" w:styleId="9769F4AF9C1F4CE09D8F1A63230A22C7">
    <w:name w:val="9769F4AF9C1F4CE09D8F1A63230A22C7"/>
    <w:rsid w:val="0099213F"/>
  </w:style>
  <w:style w:type="paragraph" w:customStyle="1" w:styleId="FF2A44A8E207475A849DCDED823904D8">
    <w:name w:val="FF2A44A8E207475A849DCDED823904D8"/>
    <w:rsid w:val="0099213F"/>
  </w:style>
  <w:style w:type="paragraph" w:customStyle="1" w:styleId="13126A65878E4C519D72CEBAB5453C77">
    <w:name w:val="13126A65878E4C519D72CEBAB5453C77"/>
    <w:rsid w:val="0099213F"/>
  </w:style>
  <w:style w:type="paragraph" w:customStyle="1" w:styleId="04D313E4B5E34D619A5E3C98FAE58B1E">
    <w:name w:val="04D313E4B5E34D619A5E3C98FAE58B1E"/>
    <w:rsid w:val="0099213F"/>
  </w:style>
  <w:style w:type="paragraph" w:customStyle="1" w:styleId="CF7EFC783744429EBC56CBAD8B38C626">
    <w:name w:val="CF7EFC783744429EBC56CBAD8B38C626"/>
    <w:rsid w:val="0099213F"/>
  </w:style>
  <w:style w:type="paragraph" w:customStyle="1" w:styleId="BBAB3F6354444EC0B334F219BA3989AA">
    <w:name w:val="BBAB3F6354444EC0B334F219BA3989AA"/>
    <w:rsid w:val="0099213F"/>
  </w:style>
  <w:style w:type="paragraph" w:customStyle="1" w:styleId="0F8784DE7DE94B16B462988F96A5A546">
    <w:name w:val="0F8784DE7DE94B16B462988F96A5A546"/>
    <w:rsid w:val="0099213F"/>
  </w:style>
  <w:style w:type="paragraph" w:customStyle="1" w:styleId="C0FA87296E7142E0B0E22F83AB7EEA14">
    <w:name w:val="C0FA87296E7142E0B0E22F83AB7EEA14"/>
    <w:rsid w:val="0099213F"/>
  </w:style>
  <w:style w:type="paragraph" w:customStyle="1" w:styleId="E9F00CE6E6F1405CAC8E63EBE012B3FB">
    <w:name w:val="E9F00CE6E6F1405CAC8E63EBE012B3FB"/>
    <w:rsid w:val="0099213F"/>
  </w:style>
  <w:style w:type="paragraph" w:customStyle="1" w:styleId="1A9E4811B251445483178F990B94B46F">
    <w:name w:val="1A9E4811B251445483178F990B94B46F"/>
    <w:rsid w:val="0099213F"/>
  </w:style>
  <w:style w:type="paragraph" w:customStyle="1" w:styleId="669777BA2DED4FDEB2776C8ED7718B7E">
    <w:name w:val="669777BA2DED4FDEB2776C8ED7718B7E"/>
    <w:rsid w:val="0099213F"/>
  </w:style>
  <w:style w:type="paragraph" w:customStyle="1" w:styleId="A27B937E03004EA9B6A57D062A96422F">
    <w:name w:val="A27B937E03004EA9B6A57D062A96422F"/>
    <w:rsid w:val="0099213F"/>
  </w:style>
  <w:style w:type="paragraph" w:customStyle="1" w:styleId="4022B06705FC453BADD3EC75AAE4D296">
    <w:name w:val="4022B06705FC453BADD3EC75AAE4D296"/>
    <w:rsid w:val="0099213F"/>
  </w:style>
  <w:style w:type="paragraph" w:customStyle="1" w:styleId="77279B76C072483EA2A09BAD8FE925DD">
    <w:name w:val="77279B76C072483EA2A09BAD8FE925DD"/>
    <w:rsid w:val="0099213F"/>
  </w:style>
  <w:style w:type="paragraph" w:customStyle="1" w:styleId="DA4D01C6879740A9827F1EFAFE50C4B6">
    <w:name w:val="DA4D01C6879740A9827F1EFAFE50C4B6"/>
    <w:rsid w:val="0099213F"/>
  </w:style>
  <w:style w:type="paragraph" w:customStyle="1" w:styleId="DF6481E5883F4F4CAA8685AFF142928D">
    <w:name w:val="DF6481E5883F4F4CAA8685AFF142928D"/>
    <w:rsid w:val="0099213F"/>
  </w:style>
  <w:style w:type="paragraph" w:customStyle="1" w:styleId="578B5CB1AC554A80805C465D302912CF">
    <w:name w:val="578B5CB1AC554A80805C465D302912CF"/>
    <w:rsid w:val="0099213F"/>
  </w:style>
  <w:style w:type="paragraph" w:customStyle="1" w:styleId="10835407579C47979EDCE3EE6C8430BA">
    <w:name w:val="10835407579C47979EDCE3EE6C8430BA"/>
    <w:rsid w:val="0099213F"/>
  </w:style>
  <w:style w:type="paragraph" w:customStyle="1" w:styleId="7AE5B8406B3B4439A4B2D99000DB4EF2">
    <w:name w:val="7AE5B8406B3B4439A4B2D99000DB4EF2"/>
    <w:rsid w:val="0099213F"/>
  </w:style>
  <w:style w:type="paragraph" w:customStyle="1" w:styleId="40C30213581D42AAB582921868EA4164">
    <w:name w:val="40C30213581D42AAB582921868EA4164"/>
    <w:rsid w:val="0099213F"/>
  </w:style>
  <w:style w:type="paragraph" w:customStyle="1" w:styleId="C532A35E3CAC4554B5D94D566FB0AC4E">
    <w:name w:val="C532A35E3CAC4554B5D94D566FB0AC4E"/>
    <w:rsid w:val="0099213F"/>
  </w:style>
  <w:style w:type="paragraph" w:customStyle="1" w:styleId="2A28CBFD80BC4D89980156BF27DF733D">
    <w:name w:val="2A28CBFD80BC4D89980156BF27DF733D"/>
    <w:rsid w:val="0099213F"/>
  </w:style>
  <w:style w:type="paragraph" w:customStyle="1" w:styleId="715A11C2742941DAB71733F833E3EA46">
    <w:name w:val="715A11C2742941DAB71733F833E3EA46"/>
    <w:rsid w:val="0099213F"/>
  </w:style>
  <w:style w:type="paragraph" w:customStyle="1" w:styleId="43CBE287173A4C0DAEC123988BDDF740">
    <w:name w:val="43CBE287173A4C0DAEC123988BDDF740"/>
    <w:rsid w:val="0099213F"/>
  </w:style>
  <w:style w:type="paragraph" w:customStyle="1" w:styleId="AD32F33A99384020A0CC9B463A504014">
    <w:name w:val="AD32F33A99384020A0CC9B463A504014"/>
    <w:rsid w:val="0099213F"/>
  </w:style>
  <w:style w:type="paragraph" w:customStyle="1" w:styleId="C97993CD7B13408AA8299F701277B142">
    <w:name w:val="C97993CD7B13408AA8299F701277B142"/>
    <w:rsid w:val="0099213F"/>
  </w:style>
  <w:style w:type="paragraph" w:customStyle="1" w:styleId="FC70F10EB4A944A6BC9A247BC427A503">
    <w:name w:val="FC70F10EB4A944A6BC9A247BC427A503"/>
    <w:rsid w:val="0099213F"/>
  </w:style>
  <w:style w:type="paragraph" w:customStyle="1" w:styleId="7C4778EA68DC4269AAC1D94855FC037D">
    <w:name w:val="7C4778EA68DC4269AAC1D94855FC037D"/>
    <w:rsid w:val="0099213F"/>
  </w:style>
  <w:style w:type="paragraph" w:customStyle="1" w:styleId="2A9DD2C8969D47A8B4BB90EC93B64084">
    <w:name w:val="2A9DD2C8969D47A8B4BB90EC93B64084"/>
    <w:rsid w:val="0099213F"/>
  </w:style>
  <w:style w:type="paragraph" w:customStyle="1" w:styleId="FD4C97010F6C483FB7F06BA0C2502330">
    <w:name w:val="FD4C97010F6C483FB7F06BA0C2502330"/>
    <w:rsid w:val="0099213F"/>
  </w:style>
  <w:style w:type="paragraph" w:customStyle="1" w:styleId="901E612F453C4DBAAD0398582E95287E">
    <w:name w:val="901E612F453C4DBAAD0398582E95287E"/>
    <w:rsid w:val="0099213F"/>
  </w:style>
  <w:style w:type="paragraph" w:customStyle="1" w:styleId="3583FF0768104E23A71377A1FC3FD712">
    <w:name w:val="3583FF0768104E23A71377A1FC3FD712"/>
    <w:rsid w:val="0099213F"/>
  </w:style>
  <w:style w:type="paragraph" w:customStyle="1" w:styleId="AB8A3902AC344643A022140F18ECDA7A">
    <w:name w:val="AB8A3902AC344643A022140F18ECDA7A"/>
    <w:rsid w:val="0099213F"/>
  </w:style>
  <w:style w:type="paragraph" w:customStyle="1" w:styleId="467E94689FC8406D995C58A727A464D6">
    <w:name w:val="467E94689FC8406D995C58A727A464D6"/>
    <w:rsid w:val="0099213F"/>
  </w:style>
  <w:style w:type="paragraph" w:customStyle="1" w:styleId="158288C6CF494D8A9D7A6BBF37C19040">
    <w:name w:val="158288C6CF494D8A9D7A6BBF37C19040"/>
    <w:rsid w:val="0099213F"/>
  </w:style>
  <w:style w:type="paragraph" w:customStyle="1" w:styleId="F1A91BC3230440D2A79D88A43B1E37F1">
    <w:name w:val="F1A91BC3230440D2A79D88A43B1E37F1"/>
    <w:rsid w:val="0099213F"/>
  </w:style>
  <w:style w:type="paragraph" w:customStyle="1" w:styleId="D5EDCB885A5D4F75BE63A63E70DD9DA9">
    <w:name w:val="D5EDCB885A5D4F75BE63A63E70DD9DA9"/>
    <w:rsid w:val="0099213F"/>
  </w:style>
  <w:style w:type="paragraph" w:customStyle="1" w:styleId="C3DFF5C9561A4E039266B9A6332E0A13">
    <w:name w:val="C3DFF5C9561A4E039266B9A6332E0A13"/>
    <w:rsid w:val="0099213F"/>
  </w:style>
  <w:style w:type="paragraph" w:customStyle="1" w:styleId="15E495CA4EA7423C887F48E64B313593">
    <w:name w:val="15E495CA4EA7423C887F48E64B313593"/>
    <w:rsid w:val="0099213F"/>
  </w:style>
  <w:style w:type="paragraph" w:customStyle="1" w:styleId="9ADC090591E44A64BBE62CDB5E473B35">
    <w:name w:val="9ADC090591E44A64BBE62CDB5E473B35"/>
    <w:rsid w:val="0099213F"/>
  </w:style>
  <w:style w:type="paragraph" w:customStyle="1" w:styleId="D9D57443DB78413995DC26323075211E">
    <w:name w:val="D9D57443DB78413995DC26323075211E"/>
    <w:rsid w:val="0099213F"/>
  </w:style>
  <w:style w:type="paragraph" w:customStyle="1" w:styleId="E4E21844B1434DB4967EDC72DE299974">
    <w:name w:val="E4E21844B1434DB4967EDC72DE299974"/>
    <w:rsid w:val="0099213F"/>
  </w:style>
  <w:style w:type="paragraph" w:customStyle="1" w:styleId="C88097161BD94C38BBD146FE67B7FACF">
    <w:name w:val="C88097161BD94C38BBD146FE67B7FACF"/>
    <w:rsid w:val="0099213F"/>
  </w:style>
  <w:style w:type="paragraph" w:customStyle="1" w:styleId="643EDAD4B09143C1A37537C225F7F622">
    <w:name w:val="643EDAD4B09143C1A37537C225F7F622"/>
    <w:rsid w:val="0099213F"/>
  </w:style>
  <w:style w:type="paragraph" w:customStyle="1" w:styleId="0B882995D1B848FFBB4536068BA3889C">
    <w:name w:val="0B882995D1B848FFBB4536068BA3889C"/>
    <w:rsid w:val="00992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767B-4EE1-47D1-9AB0-2FDC47F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A Balocchi Schalchli</dc:creator>
  <cp:keywords/>
  <dc:description/>
  <cp:lastModifiedBy>Mr. FA Balocchi Schalchli</cp:lastModifiedBy>
  <cp:revision>2</cp:revision>
  <cp:lastPrinted>2023-09-07T11:25:00Z</cp:lastPrinted>
  <dcterms:created xsi:type="dcterms:W3CDTF">2023-09-27T07:32:00Z</dcterms:created>
  <dcterms:modified xsi:type="dcterms:W3CDTF">2023-09-27T07:32:00Z</dcterms:modified>
</cp:coreProperties>
</file>